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C07" w:rsidRPr="00EF43FF" w:rsidRDefault="002E6C07" w:rsidP="00EF43FF">
      <w:pPr>
        <w:tabs>
          <w:tab w:val="left" w:pos="9214"/>
        </w:tabs>
        <w:spacing w:line="240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2102</wp:posOffset>
            </wp:positionH>
            <wp:positionV relativeFrom="paragraph">
              <wp:posOffset>306477</wp:posOffset>
            </wp:positionV>
            <wp:extent cx="6022975" cy="709295"/>
            <wp:effectExtent l="0" t="0" r="0" b="0"/>
            <wp:wrapTight wrapText="bothSides">
              <wp:wrapPolygon edited="0">
                <wp:start x="0" y="0"/>
                <wp:lineTo x="0" y="20885"/>
                <wp:lineTo x="21520" y="20885"/>
                <wp:lineTo x="21520" y="0"/>
                <wp:lineTo x="0" y="0"/>
              </wp:wrapPolygon>
            </wp:wrapTight>
            <wp:docPr id="1" name="Рисунок 1" descr="л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3FF">
        <w:rPr>
          <w:rFonts w:ascii="Times New Roman" w:hAnsi="Times New Roman"/>
          <w:bCs/>
          <w:sz w:val="28"/>
          <w:szCs w:val="28"/>
          <w:lang w:val="ru-RU"/>
        </w:rPr>
        <w:t>Приложение 3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62"/>
        <w:gridCol w:w="4675"/>
      </w:tblGrid>
      <w:tr w:rsidR="00EF43FF" w:rsidRPr="00EF43FF" w:rsidTr="002E6C07">
        <w:tc>
          <w:tcPr>
            <w:tcW w:w="4962" w:type="dxa"/>
          </w:tcPr>
          <w:p w:rsidR="00EF43FF" w:rsidRPr="00826085" w:rsidRDefault="00EF43FF" w:rsidP="00D0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</w:tcPr>
          <w:p w:rsidR="00D076DE" w:rsidRPr="00826085" w:rsidRDefault="00D076DE" w:rsidP="00D0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43FF" w:rsidRPr="00826085" w:rsidRDefault="00EF43FF" w:rsidP="00D0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85">
              <w:rPr>
                <w:rFonts w:ascii="Times New Roman" w:hAnsi="Times New Roman"/>
                <w:sz w:val="24"/>
                <w:szCs w:val="24"/>
                <w:lang w:val="ru-RU"/>
              </w:rPr>
              <w:t>Утверждаю:</w:t>
            </w:r>
          </w:p>
          <w:p w:rsidR="00EF43FF" w:rsidRPr="00826085" w:rsidRDefault="00EF43FF" w:rsidP="00D0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УЧ ПОО </w:t>
            </w:r>
          </w:p>
          <w:p w:rsidR="00EF43FF" w:rsidRPr="00826085" w:rsidRDefault="00EF43FF" w:rsidP="00D0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85">
              <w:rPr>
                <w:rFonts w:ascii="Times New Roman" w:hAnsi="Times New Roman"/>
                <w:sz w:val="24"/>
                <w:szCs w:val="24"/>
                <w:lang w:val="ru-RU"/>
              </w:rPr>
              <w:t>«Нефтяной техникум»</w:t>
            </w:r>
          </w:p>
          <w:p w:rsidR="00EF43FF" w:rsidRPr="00826085" w:rsidRDefault="00EF43FF" w:rsidP="00D0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85">
              <w:rPr>
                <w:rFonts w:ascii="Times New Roman" w:hAnsi="Times New Roman"/>
                <w:sz w:val="24"/>
                <w:szCs w:val="24"/>
                <w:lang w:val="ru-RU"/>
              </w:rPr>
              <w:t>______________О. А. Черепанова</w:t>
            </w:r>
          </w:p>
          <w:p w:rsidR="00EF43FF" w:rsidRPr="00826085" w:rsidRDefault="00EF43FF" w:rsidP="00D0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85">
              <w:rPr>
                <w:rFonts w:ascii="Times New Roman" w:hAnsi="Times New Roman"/>
                <w:sz w:val="24"/>
                <w:szCs w:val="24"/>
                <w:lang w:val="ru-RU"/>
              </w:rPr>
              <w:t>«__</w:t>
            </w:r>
            <w:proofErr w:type="gramStart"/>
            <w:r w:rsidRPr="00826085">
              <w:rPr>
                <w:rFonts w:ascii="Times New Roman" w:hAnsi="Times New Roman"/>
                <w:sz w:val="24"/>
                <w:szCs w:val="24"/>
                <w:lang w:val="ru-RU"/>
              </w:rPr>
              <w:t>_»_</w:t>
            </w:r>
            <w:proofErr w:type="gramEnd"/>
            <w:r w:rsidRPr="00826085">
              <w:rPr>
                <w:rFonts w:ascii="Times New Roman" w:hAnsi="Times New Roman"/>
                <w:sz w:val="24"/>
                <w:szCs w:val="24"/>
                <w:lang w:val="ru-RU"/>
              </w:rPr>
              <w:t>_________2018 г.</w:t>
            </w:r>
          </w:p>
        </w:tc>
      </w:tr>
      <w:tr w:rsidR="002E6C07" w:rsidRPr="00B24B3A" w:rsidTr="002E6C07">
        <w:tc>
          <w:tcPr>
            <w:tcW w:w="4962" w:type="dxa"/>
          </w:tcPr>
          <w:p w:rsidR="002E6C07" w:rsidRPr="00826085" w:rsidRDefault="002E6C07" w:rsidP="00D0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C07" w:rsidRPr="00826085" w:rsidRDefault="002E6C07" w:rsidP="00D0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2E6C07" w:rsidRPr="00826085" w:rsidRDefault="002E6C07" w:rsidP="00D0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85">
              <w:rPr>
                <w:rFonts w:ascii="Times New Roman" w:hAnsi="Times New Roman"/>
                <w:sz w:val="24"/>
                <w:szCs w:val="24"/>
                <w:lang w:val="ru-RU"/>
              </w:rPr>
              <w:t>по учебной работе УЧ ПОО «Нефтяной техникум»</w:t>
            </w:r>
          </w:p>
          <w:p w:rsidR="002E6C07" w:rsidRPr="00826085" w:rsidRDefault="002E6C07" w:rsidP="00D0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Е. А. Волохин  </w:t>
            </w:r>
          </w:p>
          <w:p w:rsidR="002E6C07" w:rsidRPr="00826085" w:rsidRDefault="002E6C07" w:rsidP="00D076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</w:tcPr>
          <w:p w:rsidR="002E6C07" w:rsidRPr="00826085" w:rsidRDefault="002E6C07" w:rsidP="00D0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C07" w:rsidRPr="00826085" w:rsidRDefault="002E6C07" w:rsidP="00D0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85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й работе АПОУ УР «Топливно-энергетический колледж»</w:t>
            </w:r>
          </w:p>
          <w:p w:rsidR="002E6C07" w:rsidRPr="00826085" w:rsidRDefault="002E6C07" w:rsidP="00D0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Е. Ю. Хотеева</w:t>
            </w:r>
          </w:p>
          <w:p w:rsidR="002E6C07" w:rsidRPr="00826085" w:rsidRDefault="002E6C07" w:rsidP="00D07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2E6C07" w:rsidRPr="00826085" w:rsidRDefault="002E6C07" w:rsidP="00D07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2E6C07" w:rsidRPr="00886BF5" w:rsidRDefault="002E6C07" w:rsidP="002E6C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86BF5"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2E6C07" w:rsidRDefault="002E6C07" w:rsidP="002E6C07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967BC">
        <w:rPr>
          <w:rFonts w:ascii="Times New Roman" w:hAnsi="Times New Roman"/>
          <w:bCs/>
          <w:sz w:val="28"/>
          <w:szCs w:val="28"/>
          <w:lang w:val="ru-RU"/>
        </w:rPr>
        <w:t xml:space="preserve">основной профессиональной образовательной программы среднего профессионального образования </w:t>
      </w:r>
      <w:r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C967BC">
        <w:rPr>
          <w:rFonts w:ascii="Times New Roman" w:hAnsi="Times New Roman"/>
          <w:bCs/>
          <w:sz w:val="28"/>
          <w:szCs w:val="28"/>
          <w:lang w:val="ru-RU"/>
        </w:rPr>
        <w:t>программы подготовки специалистов среднего зве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) с использованием сетевых форм реализации образовательных программ </w:t>
      </w:r>
      <w:r w:rsidRPr="00C967BC">
        <w:rPr>
          <w:rFonts w:ascii="Times New Roman" w:hAnsi="Times New Roman"/>
          <w:bCs/>
          <w:sz w:val="28"/>
          <w:szCs w:val="28"/>
          <w:lang w:val="ru-RU"/>
        </w:rPr>
        <w:t>по специальности:</w:t>
      </w:r>
    </w:p>
    <w:p w:rsidR="00826085" w:rsidRPr="00826085" w:rsidRDefault="00826085" w:rsidP="002E6C07">
      <w:pPr>
        <w:spacing w:after="0" w:line="240" w:lineRule="auto"/>
        <w:contextualSpacing/>
        <w:jc w:val="center"/>
        <w:rPr>
          <w:rFonts w:ascii="Times New Roman" w:hAnsi="Times New Roman"/>
          <w:bCs/>
          <w:lang w:val="ru-RU"/>
        </w:rPr>
      </w:pPr>
    </w:p>
    <w:p w:rsidR="002E6C07" w:rsidRDefault="002E6C07" w:rsidP="002E6C0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886BF5">
        <w:rPr>
          <w:rFonts w:ascii="Times New Roman" w:hAnsi="Times New Roman"/>
          <w:b/>
          <w:bCs/>
          <w:sz w:val="32"/>
          <w:szCs w:val="32"/>
          <w:lang w:val="ru-RU"/>
        </w:rPr>
        <w:t xml:space="preserve"> 38.02.01 «Экономика и бухгалтерский учет (по отраслям)» (базовая подготовка)</w:t>
      </w:r>
    </w:p>
    <w:p w:rsidR="00826085" w:rsidRPr="00826085" w:rsidRDefault="00826085" w:rsidP="002E6C0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9637" w:type="dxa"/>
        <w:jc w:val="right"/>
        <w:tblLook w:val="00A0" w:firstRow="1" w:lastRow="0" w:firstColumn="1" w:lastColumn="0" w:noHBand="0" w:noVBand="0"/>
      </w:tblPr>
      <w:tblGrid>
        <w:gridCol w:w="4837"/>
        <w:gridCol w:w="543"/>
        <w:gridCol w:w="4257"/>
      </w:tblGrid>
      <w:tr w:rsidR="002E6C07" w:rsidRPr="00B24B3A" w:rsidTr="00D076DE">
        <w:trPr>
          <w:gridAfter w:val="1"/>
          <w:wAfter w:w="4257" w:type="dxa"/>
          <w:jc w:val="right"/>
        </w:trPr>
        <w:tc>
          <w:tcPr>
            <w:tcW w:w="5380" w:type="dxa"/>
            <w:gridSpan w:val="2"/>
          </w:tcPr>
          <w:p w:rsidR="002E6C07" w:rsidRPr="00B24B3A" w:rsidRDefault="002E6C07" w:rsidP="00D076D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B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ификация:</w:t>
            </w:r>
            <w:r w:rsidRPr="00B24B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хгалтер</w:t>
            </w:r>
          </w:p>
          <w:p w:rsidR="002E6C07" w:rsidRPr="00B24B3A" w:rsidRDefault="002E6C07" w:rsidP="00D076D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B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орма обучения: </w:t>
            </w:r>
            <w:r w:rsidRPr="00B24B3A">
              <w:rPr>
                <w:rFonts w:ascii="Times New Roman" w:hAnsi="Times New Roman"/>
                <w:sz w:val="28"/>
                <w:szCs w:val="28"/>
                <w:lang w:val="ru-RU"/>
              </w:rPr>
              <w:t>заочная</w:t>
            </w:r>
          </w:p>
          <w:p w:rsidR="002E6C07" w:rsidRPr="00B24B3A" w:rsidRDefault="002E6C07" w:rsidP="00D076D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B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рок </w:t>
            </w:r>
            <w:r w:rsidR="00EF43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учения образования по образовательной программе</w:t>
            </w:r>
            <w:r w:rsidRPr="00B24B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E6C07" w:rsidRPr="00B24B3A" w:rsidRDefault="00E80225" w:rsidP="00D076D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E6C07" w:rsidRPr="00B24B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10 месяцев</w:t>
            </w:r>
          </w:p>
          <w:p w:rsidR="002E6C07" w:rsidRPr="00B24B3A" w:rsidRDefault="002E6C07" w:rsidP="00D076D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24B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ровень </w:t>
            </w:r>
            <w:proofErr w:type="gramStart"/>
            <w:r w:rsidRPr="00B24B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разования, </w:t>
            </w:r>
            <w:r w:rsidR="00D076DE" w:rsidRPr="00D076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24B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обходимый</w:t>
            </w:r>
            <w:proofErr w:type="gramEnd"/>
            <w:r w:rsidRPr="00B24B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и  приеме на обучение:</w:t>
            </w:r>
          </w:p>
          <w:p w:rsidR="002E6C07" w:rsidRPr="00B24B3A" w:rsidRDefault="002E6C07" w:rsidP="00D076D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B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24B3A">
              <w:rPr>
                <w:rFonts w:ascii="Times New Roman" w:hAnsi="Times New Roman"/>
                <w:sz w:val="28"/>
                <w:szCs w:val="28"/>
                <w:lang w:val="ru-RU"/>
              </w:rPr>
              <w:t>основное общее образование</w:t>
            </w:r>
          </w:p>
          <w:p w:rsidR="002E6C07" w:rsidRPr="00B24B3A" w:rsidRDefault="002E6C07" w:rsidP="00D076D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B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иль получаемого профессионального образования:</w:t>
            </w:r>
            <w:r w:rsidRPr="00B24B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циально-экономический</w:t>
            </w:r>
          </w:p>
          <w:p w:rsidR="002E6C07" w:rsidRPr="00B24B3A" w:rsidRDefault="002E6C07" w:rsidP="00D076D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24B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ы: ИЭ1</w:t>
            </w:r>
            <w:r w:rsidR="00EF43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2E6C07" w:rsidRPr="00EF43FF" w:rsidTr="00D076DE">
        <w:tblPrEx>
          <w:jc w:val="left"/>
        </w:tblPrEx>
        <w:tc>
          <w:tcPr>
            <w:tcW w:w="4837" w:type="dxa"/>
          </w:tcPr>
          <w:p w:rsidR="002E6C07" w:rsidRPr="00B24B3A" w:rsidRDefault="002E6C07" w:rsidP="00D0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B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смотрен на заседании</w:t>
            </w:r>
            <w:r w:rsidRPr="00B24B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ЦК </w:t>
            </w:r>
          </w:p>
          <w:p w:rsidR="002E6C07" w:rsidRPr="00B24B3A" w:rsidRDefault="002E6C07" w:rsidP="00D07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B3A">
              <w:rPr>
                <w:rFonts w:ascii="Times New Roman" w:hAnsi="Times New Roman"/>
                <w:sz w:val="28"/>
                <w:szCs w:val="28"/>
                <w:lang w:val="ru-RU"/>
              </w:rPr>
              <w:t>Протокол  №01 от «25» августа 201</w:t>
            </w:r>
            <w:r w:rsidR="005A6B1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bookmarkStart w:id="0" w:name="_GoBack"/>
            <w:bookmarkEnd w:id="0"/>
            <w:r w:rsidRPr="00B24B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2E6C07" w:rsidRPr="00826085" w:rsidRDefault="002E6C07" w:rsidP="00D07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00" w:type="dxa"/>
            <w:gridSpan w:val="2"/>
          </w:tcPr>
          <w:p w:rsidR="002E6C07" w:rsidRPr="00B24B3A" w:rsidRDefault="002E6C07" w:rsidP="00D07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5D3CFD" w:rsidRDefault="002E6C07" w:rsidP="00D076DE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86BF5">
        <w:rPr>
          <w:rFonts w:ascii="Times New Roman" w:hAnsi="Times New Roman"/>
          <w:bCs/>
          <w:sz w:val="28"/>
          <w:szCs w:val="28"/>
          <w:lang w:val="ru-RU"/>
        </w:rPr>
        <w:t>город Ижевск,</w:t>
      </w:r>
    </w:p>
    <w:p w:rsidR="00D076DE" w:rsidRDefault="00EF43FF" w:rsidP="00D076DE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2E6C07" w:rsidRPr="00886BF5">
        <w:rPr>
          <w:rFonts w:ascii="Times New Roman" w:hAnsi="Times New Roman"/>
          <w:bCs/>
          <w:sz w:val="28"/>
          <w:szCs w:val="28"/>
          <w:lang w:val="ru-RU"/>
        </w:rPr>
        <w:t>201</w:t>
      </w:r>
      <w:r w:rsidR="00164968">
        <w:rPr>
          <w:rFonts w:ascii="Times New Roman" w:hAnsi="Times New Roman"/>
          <w:bCs/>
          <w:sz w:val="28"/>
          <w:szCs w:val="28"/>
          <w:lang w:val="ru-RU"/>
        </w:rPr>
        <w:t>8</w:t>
      </w:r>
      <w:r w:rsidR="002E6C07" w:rsidRPr="00886BF5">
        <w:rPr>
          <w:rFonts w:ascii="Times New Roman" w:hAnsi="Times New Roman"/>
          <w:bCs/>
          <w:sz w:val="28"/>
          <w:szCs w:val="28"/>
          <w:lang w:val="ru-RU"/>
        </w:rPr>
        <w:t xml:space="preserve"> год</w:t>
      </w:r>
      <w:r w:rsidR="00D076DE"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:rsidR="00D076DE" w:rsidRDefault="00D076DE" w:rsidP="002E6C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  <w:sectPr w:rsidR="00D076DE" w:rsidSect="0082608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E6C07" w:rsidRPr="00972CDA" w:rsidRDefault="002E6C07" w:rsidP="00972CD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76DE" w:rsidRPr="00972CDA" w:rsidRDefault="00972CDA" w:rsidP="00972CDA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72CDA">
        <w:rPr>
          <w:rFonts w:ascii="Times New Roman" w:hAnsi="Times New Roman"/>
          <w:bCs/>
          <w:sz w:val="28"/>
          <w:szCs w:val="28"/>
          <w:lang w:val="ru-RU"/>
        </w:rPr>
        <w:t>Учреждение частное профессиональная образовательная организация «Нефтяной техникум»</w:t>
      </w:r>
    </w:p>
    <w:p w:rsidR="00972CDA" w:rsidRPr="00972CDA" w:rsidRDefault="00972CDA" w:rsidP="00972CDA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972CDA">
        <w:rPr>
          <w:rFonts w:ascii="Times New Roman" w:hAnsi="Times New Roman"/>
          <w:bCs/>
          <w:sz w:val="28"/>
          <w:szCs w:val="28"/>
          <w:lang w:val="ru-RU"/>
        </w:rPr>
        <w:t>«УТВЕРЖДАЮ»</w:t>
      </w:r>
    </w:p>
    <w:p w:rsidR="00972CDA" w:rsidRPr="00972CDA" w:rsidRDefault="00972CDA" w:rsidP="00972CDA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972CDA">
        <w:rPr>
          <w:rFonts w:ascii="Times New Roman" w:hAnsi="Times New Roman"/>
          <w:bCs/>
          <w:sz w:val="28"/>
          <w:szCs w:val="28"/>
          <w:lang w:val="ru-RU"/>
        </w:rPr>
        <w:t>Директор</w:t>
      </w:r>
    </w:p>
    <w:p w:rsidR="00972CDA" w:rsidRDefault="00972CDA" w:rsidP="00972CDA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972CDA">
        <w:rPr>
          <w:rFonts w:ascii="Times New Roman" w:hAnsi="Times New Roman"/>
          <w:bCs/>
          <w:sz w:val="28"/>
          <w:szCs w:val="28"/>
          <w:lang w:val="ru-RU"/>
        </w:rPr>
        <w:t>____________О. А. Черепанова</w:t>
      </w:r>
    </w:p>
    <w:p w:rsidR="00972CDA" w:rsidRDefault="00E27198" w:rsidP="00E27198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72CDA">
        <w:rPr>
          <w:rFonts w:ascii="Times New Roman" w:hAnsi="Times New Roman"/>
          <w:bCs/>
          <w:sz w:val="28"/>
          <w:szCs w:val="28"/>
          <w:lang w:val="ru-RU"/>
        </w:rPr>
        <w:t>«_</w:t>
      </w:r>
      <w:proofErr w:type="gramStart"/>
      <w:r w:rsidR="00972CDA">
        <w:rPr>
          <w:rFonts w:ascii="Times New Roman" w:hAnsi="Times New Roman"/>
          <w:bCs/>
          <w:sz w:val="28"/>
          <w:szCs w:val="28"/>
          <w:lang w:val="ru-RU"/>
        </w:rPr>
        <w:t>_»</w:t>
      </w:r>
      <w:r>
        <w:rPr>
          <w:rFonts w:ascii="Times New Roman" w:hAnsi="Times New Roman"/>
          <w:bCs/>
          <w:sz w:val="28"/>
          <w:szCs w:val="28"/>
          <w:lang w:val="ru-RU"/>
        </w:rPr>
        <w:t>_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_________</w:t>
      </w:r>
      <w:r w:rsidR="00972CDA">
        <w:rPr>
          <w:rFonts w:ascii="Times New Roman" w:hAnsi="Times New Roman"/>
          <w:bCs/>
          <w:sz w:val="28"/>
          <w:szCs w:val="28"/>
          <w:lang w:val="ru-RU"/>
        </w:rPr>
        <w:t>2018г.</w:t>
      </w:r>
    </w:p>
    <w:p w:rsidR="00E27198" w:rsidRDefault="00E27198" w:rsidP="00E27198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72CDA" w:rsidRDefault="00972CDA" w:rsidP="00E27198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Календарный учебный график </w:t>
      </w:r>
    </w:p>
    <w:p w:rsidR="00972CDA" w:rsidRPr="00972CDA" w:rsidRDefault="00972CDA" w:rsidP="00E27198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о специальности СПО </w:t>
      </w:r>
      <w:r w:rsidRPr="00972CDA">
        <w:rPr>
          <w:rFonts w:ascii="Times New Roman" w:hAnsi="Times New Roman"/>
          <w:bCs/>
          <w:sz w:val="28"/>
          <w:szCs w:val="28"/>
          <w:u w:val="single"/>
          <w:lang w:val="ru-RU"/>
        </w:rPr>
        <w:t>38.02.01 Экономика и бухгалтерский учет</w:t>
      </w:r>
    </w:p>
    <w:p w:rsidR="00E27198" w:rsidRDefault="00972CDA" w:rsidP="00E27198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72CDA">
        <w:rPr>
          <w:rFonts w:ascii="Times New Roman" w:hAnsi="Times New Roman"/>
          <w:bCs/>
          <w:sz w:val="28"/>
          <w:szCs w:val="28"/>
          <w:lang w:val="ru-RU"/>
        </w:rPr>
        <w:t>Квалификация Бухгалтер</w:t>
      </w:r>
    </w:p>
    <w:p w:rsidR="00972CDA" w:rsidRDefault="00E27198" w:rsidP="00E27198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рок получения образования по индивидуальному учебному плану на базе основного общего образования</w:t>
      </w:r>
      <w:r w:rsidR="00972CD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- </w:t>
      </w:r>
      <w:r w:rsidR="00BD6F5B" w:rsidRPr="00C84ED4">
        <w:rPr>
          <w:rFonts w:ascii="Times New Roman" w:hAnsi="Times New Roman"/>
          <w:bCs/>
          <w:sz w:val="28"/>
          <w:szCs w:val="28"/>
          <w:lang w:val="ru-RU"/>
        </w:rPr>
        <w:t>3</w:t>
      </w:r>
      <w:r w:rsidR="00972CDA">
        <w:rPr>
          <w:rFonts w:ascii="Times New Roman" w:hAnsi="Times New Roman"/>
          <w:bCs/>
          <w:sz w:val="28"/>
          <w:szCs w:val="28"/>
          <w:lang w:val="ru-RU"/>
        </w:rPr>
        <w:t xml:space="preserve"> года 10 месяцев </w:t>
      </w:r>
    </w:p>
    <w:p w:rsidR="00E27198" w:rsidRDefault="00BD6F5B" w:rsidP="00E27198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5F9EABF3">
            <wp:simplePos x="0" y="0"/>
            <wp:positionH relativeFrom="margin">
              <wp:posOffset>110987</wp:posOffset>
            </wp:positionH>
            <wp:positionV relativeFrom="margin">
              <wp:posOffset>2875915</wp:posOffset>
            </wp:positionV>
            <wp:extent cx="9608185" cy="20554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ИЭ18-1.jpg"/>
                    <pic:cNvPicPr/>
                  </pic:nvPicPr>
                  <pic:blipFill rotWithShape="1">
                    <a:blip r:embed="rId7"/>
                    <a:srcRect l="5237" t="8187" r="6287" b="65043"/>
                    <a:stretch/>
                  </pic:blipFill>
                  <pic:spPr bwMode="auto">
                    <a:xfrm>
                      <a:off x="0" y="0"/>
                      <a:ext cx="9608185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198">
        <w:rPr>
          <w:rFonts w:ascii="Times New Roman" w:hAnsi="Times New Roman"/>
          <w:bCs/>
          <w:sz w:val="28"/>
          <w:szCs w:val="28"/>
          <w:lang w:val="ru-RU"/>
        </w:rPr>
        <w:t xml:space="preserve">              Форма обучения – заочная </w:t>
      </w:r>
    </w:p>
    <w:p w:rsidR="00FD5EC2" w:rsidRPr="00BD6F5B" w:rsidRDefault="00FD5EC2" w:rsidP="00E2719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D6F5B" w:rsidRDefault="00BD6F5B" w:rsidP="00826085">
      <w:pPr>
        <w:jc w:val="center"/>
        <w:rPr>
          <w:b/>
          <w:bCs/>
          <w:noProof/>
          <w:lang w:val="ru-RU"/>
        </w:rPr>
      </w:pPr>
    </w:p>
    <w:p w:rsidR="00E27198" w:rsidRDefault="00E27198" w:rsidP="00826085">
      <w:pPr>
        <w:jc w:val="center"/>
        <w:rPr>
          <w:b/>
          <w:bCs/>
          <w:lang w:val="ru-RU"/>
        </w:rPr>
      </w:pPr>
    </w:p>
    <w:p w:rsidR="00E27198" w:rsidRDefault="00E27198" w:rsidP="00D076DE">
      <w:pPr>
        <w:rPr>
          <w:b/>
          <w:bCs/>
          <w:lang w:val="ru-RU"/>
        </w:rPr>
      </w:pPr>
    </w:p>
    <w:p w:rsidR="00E27198" w:rsidRDefault="00E27198" w:rsidP="00D076DE">
      <w:pPr>
        <w:rPr>
          <w:b/>
          <w:bCs/>
          <w:lang w:val="ru-RU"/>
        </w:rPr>
      </w:pPr>
    </w:p>
    <w:p w:rsidR="00D076DE" w:rsidRPr="00664724" w:rsidRDefault="00664724" w:rsidP="00664724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64724">
        <w:rPr>
          <w:rFonts w:ascii="Times New Roman" w:hAnsi="Times New Roman"/>
          <w:b/>
          <w:bCs/>
          <w:sz w:val="24"/>
          <w:szCs w:val="24"/>
          <w:lang w:val="ru-RU"/>
        </w:rPr>
        <w:t xml:space="preserve">1 </w:t>
      </w:r>
      <w:r w:rsidR="00D076DE" w:rsidRPr="00664724">
        <w:rPr>
          <w:rFonts w:ascii="Times New Roman" w:hAnsi="Times New Roman"/>
          <w:b/>
          <w:bCs/>
          <w:sz w:val="24"/>
          <w:szCs w:val="24"/>
          <w:lang w:val="ru-RU"/>
        </w:rPr>
        <w:t>Сводные данные по бюджету времени (в неделях)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213"/>
        <w:gridCol w:w="1690"/>
        <w:gridCol w:w="1264"/>
        <w:gridCol w:w="1544"/>
        <w:gridCol w:w="2341"/>
        <w:gridCol w:w="1112"/>
        <w:gridCol w:w="1388"/>
        <w:gridCol w:w="1251"/>
        <w:gridCol w:w="839"/>
        <w:gridCol w:w="850"/>
      </w:tblGrid>
      <w:tr w:rsidR="006E52DA" w:rsidRPr="00AB6963" w:rsidTr="00C84ED4">
        <w:trPr>
          <w:trHeight w:val="616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DA" w:rsidRPr="00664724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64724">
              <w:rPr>
                <w:rFonts w:ascii="Times New Roman" w:hAnsi="Times New Roman"/>
                <w:b/>
                <w:bCs/>
                <w:sz w:val="24"/>
                <w:szCs w:val="24"/>
              </w:rPr>
              <w:t>Курсы</w:t>
            </w:r>
            <w:proofErr w:type="spellEnd"/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DA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мостоятельное изучение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DA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6E52DA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абораторно – экзаменационная сесс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DA" w:rsidRPr="00664724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64724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</w:t>
            </w:r>
            <w:proofErr w:type="spellEnd"/>
            <w:r w:rsidRPr="00664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472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DA" w:rsidRPr="00E36BBD" w:rsidRDefault="006E52DA" w:rsidP="00E36B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36BB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изводственная 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36BB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 профилю специальности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DA" w:rsidRPr="00E36BBD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664724">
              <w:rPr>
                <w:rFonts w:ascii="Times New Roman" w:hAnsi="Times New Roman"/>
                <w:b/>
                <w:bCs/>
                <w:sz w:val="24"/>
                <w:szCs w:val="24"/>
              </w:rPr>
              <w:t>реддиплом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рактика </w:t>
            </w:r>
          </w:p>
          <w:p w:rsidR="006E52DA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DA" w:rsidRPr="00AB6963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6472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</w:t>
            </w:r>
            <w:proofErr w:type="spellEnd"/>
            <w:r w:rsidRPr="00664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4724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</w:t>
            </w:r>
            <w:proofErr w:type="spellEnd"/>
            <w:r w:rsidRPr="00664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4724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ГИА)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DA" w:rsidRPr="00AB6963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64724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DA" w:rsidRPr="00AB6963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6472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</w:tr>
      <w:tr w:rsidR="006E52DA" w:rsidRPr="00664724" w:rsidTr="00C84ED4">
        <w:trPr>
          <w:trHeight w:val="1279"/>
          <w:jc w:val="center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A" w:rsidRPr="00AB6963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A" w:rsidRPr="00664724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DA" w:rsidRPr="00FA797A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A" w:rsidRPr="00AB6963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DA" w:rsidRPr="00E36BBD" w:rsidRDefault="006E52DA" w:rsidP="00E36B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DA" w:rsidRPr="00E36BBD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DA" w:rsidRPr="00AB6963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готовка к ГИ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DA" w:rsidRPr="00AB6963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дача демонс</w:t>
            </w:r>
            <w:r w:rsidR="009526B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ционного экзамен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DA" w:rsidRPr="00664724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щита дипломной работы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A" w:rsidRPr="00664724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A" w:rsidRPr="00664724" w:rsidRDefault="006E52DA" w:rsidP="00D07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52DA" w:rsidRPr="00664724" w:rsidTr="00C84ED4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D076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63" w:rsidRPr="006E52DA" w:rsidRDefault="00AB6963" w:rsidP="00D076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D076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63" w:rsidRPr="006E52DA" w:rsidRDefault="00AB6963" w:rsidP="00D076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63" w:rsidRPr="006E52DA" w:rsidRDefault="00AB6963" w:rsidP="00D076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63" w:rsidRPr="006E52DA" w:rsidRDefault="00AB6963" w:rsidP="00D076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D076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D076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D076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63" w:rsidRPr="006E52DA" w:rsidRDefault="00AB6963" w:rsidP="00D076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63" w:rsidRPr="006E52DA" w:rsidRDefault="00AB6963" w:rsidP="00D076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</w:tr>
      <w:tr w:rsidR="006E52DA" w:rsidRPr="00664724" w:rsidTr="00C84ED4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D07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DA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proofErr w:type="spellStart"/>
            <w:r w:rsidRPr="006E52DA">
              <w:rPr>
                <w:rFonts w:ascii="Times New Roman" w:hAnsi="Times New Roman"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2</w:t>
            </w:r>
          </w:p>
        </w:tc>
      </w:tr>
      <w:tr w:rsidR="006E52DA" w:rsidRPr="00664724" w:rsidTr="00C84ED4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D07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DA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spellStart"/>
            <w:r w:rsidRPr="006E52DA">
              <w:rPr>
                <w:rFonts w:ascii="Times New Roman" w:hAnsi="Times New Roman"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3" w:rsidRPr="006E52DA" w:rsidRDefault="00AB6963" w:rsidP="00AB69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84ED4" w:rsidRPr="00664724" w:rsidTr="00C84ED4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DA">
              <w:rPr>
                <w:rFonts w:ascii="Times New Roman" w:hAnsi="Times New Roman"/>
                <w:sz w:val="28"/>
                <w:szCs w:val="28"/>
              </w:rPr>
              <w:t>III</w:t>
            </w:r>
            <w:r w:rsidRPr="006E52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proofErr w:type="spellStart"/>
            <w:r w:rsidRPr="006E52DA">
              <w:rPr>
                <w:rFonts w:ascii="Times New Roman" w:hAnsi="Times New Roman"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E2088E" w:rsidRDefault="00E2088E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C84ED4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84ED4" w:rsidRPr="00664724" w:rsidTr="00C84ED4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rPr>
                <w:rFonts w:ascii="Times New Roman" w:hAnsi="Times New Roman"/>
                <w:sz w:val="28"/>
                <w:szCs w:val="28"/>
              </w:rPr>
            </w:pPr>
            <w:r w:rsidRPr="006E52DA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6E52D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Start"/>
            <w:r w:rsidRPr="006E52DA">
              <w:rPr>
                <w:rFonts w:ascii="Times New Roman" w:hAnsi="Times New Roman"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3</w:t>
            </w:r>
          </w:p>
        </w:tc>
      </w:tr>
      <w:tr w:rsidR="00C84ED4" w:rsidRPr="00664724" w:rsidTr="00C84ED4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proofErr w:type="spellStart"/>
            <w:r w:rsidRPr="006E52DA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E2088E" w:rsidP="00C84E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12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E2088E" w:rsidP="00C84E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C84ED4" w:rsidP="00C84E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E52D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E2088E" w:rsidP="00C84E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3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6E52DA" w:rsidRDefault="00E2088E" w:rsidP="00C84E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19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</w:tr>
    </w:tbl>
    <w:p w:rsidR="00D076DE" w:rsidRDefault="00D076D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076DE" w:rsidRDefault="00D076D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076DE" w:rsidRDefault="00D076D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076DE" w:rsidRDefault="00D076D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076DE" w:rsidRDefault="00D076D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52DA" w:rsidRDefault="006E52DA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52DA" w:rsidRDefault="006E52DA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52DA" w:rsidRDefault="006E52DA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6E52DA" w:rsidSect="00D076DE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2C62B1" w:rsidRPr="008C6148" w:rsidRDefault="00F2673A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3</w:t>
      </w:r>
      <w:r w:rsidR="00F103E0" w:rsidRPr="008C6148">
        <w:rPr>
          <w:rFonts w:ascii="Times New Roman" w:hAnsi="Times New Roman"/>
          <w:b/>
          <w:sz w:val="24"/>
          <w:szCs w:val="24"/>
          <w:lang w:val="ru-RU"/>
        </w:rPr>
        <w:t>.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54484" w:rsidRPr="008C6148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651CEC" w:rsidRPr="008C6148" w:rsidRDefault="002C62B1" w:rsidP="00F10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51CEC" w:rsidRPr="008C6148">
        <w:rPr>
          <w:rFonts w:ascii="Times New Roman" w:hAnsi="Times New Roman"/>
          <w:bCs/>
          <w:sz w:val="24"/>
          <w:szCs w:val="24"/>
          <w:lang w:val="ru-RU"/>
        </w:rPr>
        <w:t xml:space="preserve">Настоящий </w:t>
      </w:r>
      <w:r w:rsidR="00DD4BD0">
        <w:rPr>
          <w:rFonts w:ascii="Times New Roman" w:hAnsi="Times New Roman"/>
          <w:bCs/>
          <w:sz w:val="24"/>
          <w:szCs w:val="24"/>
          <w:lang w:val="ru-RU"/>
        </w:rPr>
        <w:t xml:space="preserve">индивидуальный </w:t>
      </w:r>
      <w:r w:rsidR="00651CEC" w:rsidRPr="008C6148">
        <w:rPr>
          <w:rFonts w:ascii="Times New Roman" w:hAnsi="Times New Roman"/>
          <w:bCs/>
          <w:sz w:val="24"/>
          <w:szCs w:val="24"/>
          <w:lang w:val="ru-RU"/>
        </w:rPr>
        <w:t xml:space="preserve">учебный план 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Российской Федерации №</w:t>
      </w:r>
      <w:r w:rsidR="00D62C5A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2521">
        <w:rPr>
          <w:rFonts w:ascii="Times New Roman" w:hAnsi="Times New Roman"/>
          <w:sz w:val="24"/>
          <w:szCs w:val="24"/>
          <w:lang w:val="ru-RU"/>
        </w:rPr>
        <w:t>69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772521">
        <w:rPr>
          <w:rFonts w:ascii="Times New Roman" w:hAnsi="Times New Roman"/>
          <w:sz w:val="24"/>
          <w:szCs w:val="24"/>
          <w:lang w:val="ru-RU"/>
        </w:rPr>
        <w:t>5 февраля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>201</w:t>
      </w:r>
      <w:r w:rsidR="00772521">
        <w:rPr>
          <w:rFonts w:ascii="Times New Roman" w:hAnsi="Times New Roman"/>
          <w:sz w:val="24"/>
          <w:szCs w:val="24"/>
          <w:lang w:val="ru-RU"/>
        </w:rPr>
        <w:t>8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 г., </w:t>
      </w:r>
      <w:proofErr w:type="spellStart"/>
      <w:r w:rsidR="00651CEC" w:rsidRPr="008C6148">
        <w:rPr>
          <w:rFonts w:ascii="Times New Roman" w:hAnsi="Times New Roman"/>
          <w:sz w:val="24"/>
          <w:szCs w:val="24"/>
          <w:lang w:val="ru-RU"/>
        </w:rPr>
        <w:t>зарегистр</w:t>
      </w:r>
      <w:proofErr w:type="spellEnd"/>
      <w:r w:rsidR="00651CEC" w:rsidRPr="008C6148">
        <w:rPr>
          <w:rFonts w:ascii="Times New Roman" w:hAnsi="Times New Roman"/>
          <w:sz w:val="24"/>
          <w:szCs w:val="24"/>
          <w:lang w:val="ru-RU"/>
        </w:rPr>
        <w:t>. Министерством юстиции (рег. №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2521">
        <w:rPr>
          <w:rFonts w:ascii="Times New Roman" w:hAnsi="Times New Roman"/>
          <w:sz w:val="24"/>
          <w:szCs w:val="24"/>
          <w:lang w:val="ru-RU"/>
        </w:rPr>
        <w:t>50137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2521">
        <w:rPr>
          <w:rFonts w:ascii="Times New Roman" w:hAnsi="Times New Roman"/>
          <w:sz w:val="24"/>
          <w:szCs w:val="24"/>
          <w:lang w:val="ru-RU"/>
        </w:rPr>
        <w:t>26 февраля 2018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89285B" w:rsidRPr="008C6148">
        <w:rPr>
          <w:rFonts w:ascii="Times New Roman" w:hAnsi="Times New Roman"/>
          <w:sz w:val="24"/>
          <w:szCs w:val="24"/>
          <w:lang w:val="ru-RU"/>
        </w:rPr>
        <w:t>года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>)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b/>
          <w:sz w:val="24"/>
          <w:szCs w:val="24"/>
          <w:lang w:val="ru-RU"/>
        </w:rPr>
        <w:t>38.02.01</w:t>
      </w:r>
      <w:proofErr w:type="gramEnd"/>
      <w:r w:rsidR="00A7396C" w:rsidRPr="008C6148">
        <w:rPr>
          <w:rFonts w:ascii="Times New Roman" w:hAnsi="Times New Roman"/>
          <w:b/>
          <w:sz w:val="24"/>
          <w:szCs w:val="24"/>
          <w:lang w:val="ru-RU"/>
        </w:rPr>
        <w:t xml:space="preserve"> «Экономика и бухгалтерский учет (по отраслям)»</w:t>
      </w:r>
      <w:r w:rsidR="0089285B" w:rsidRPr="008C614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772521" w:rsidRPr="00772521" w:rsidRDefault="0077252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римерная основная образовательная программа по специальности </w:t>
      </w:r>
      <w:r w:rsidRPr="00772521">
        <w:rPr>
          <w:rFonts w:ascii="Times New Roman" w:hAnsi="Times New Roman"/>
          <w:sz w:val="24"/>
          <w:szCs w:val="24"/>
          <w:lang w:val="ru-RU"/>
        </w:rPr>
        <w:t>38.02.01 «Экономика и бухгалтерский учет (по отраслям)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4 июня 2013 </w:t>
      </w:r>
      <w:proofErr w:type="gramStart"/>
      <w:r w:rsidRPr="008C6148">
        <w:rPr>
          <w:rFonts w:ascii="Times New Roman" w:hAnsi="Times New Roman"/>
          <w:sz w:val="24"/>
          <w:szCs w:val="24"/>
          <w:lang w:val="ru-RU"/>
        </w:rPr>
        <w:t>года  №</w:t>
      </w:r>
      <w:proofErr w:type="gramEnd"/>
      <w:r w:rsidRPr="008C6148">
        <w:rPr>
          <w:rFonts w:ascii="Times New Roman" w:hAnsi="Times New Roman"/>
          <w:sz w:val="24"/>
          <w:szCs w:val="24"/>
          <w:lang w:val="ru-RU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8C6148">
        <w:rPr>
          <w:rFonts w:ascii="Times New Roman" w:hAnsi="Times New Roman"/>
          <w:sz w:val="24"/>
          <w:szCs w:val="24"/>
        </w:rPr>
        <w:t>No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8C6148" w:rsidRDefault="00F103E0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локальные акты техникума. </w:t>
      </w:r>
    </w:p>
    <w:p w:rsidR="002C62B1" w:rsidRPr="008C6148" w:rsidRDefault="002C62B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2. Организация учебного процесса</w:t>
      </w:r>
      <w:r w:rsidR="00A54484" w:rsidRPr="008C6148">
        <w:rPr>
          <w:rFonts w:ascii="Times New Roman" w:hAnsi="Times New Roman"/>
          <w:b/>
          <w:sz w:val="24"/>
          <w:szCs w:val="24"/>
          <w:lang w:val="ru-RU"/>
        </w:rPr>
        <w:t xml:space="preserve"> и режим занятий</w:t>
      </w:r>
      <w:r w:rsidRPr="008C614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DD4BD0" w:rsidRPr="008E1D5A" w:rsidRDefault="00BF3D9A" w:rsidP="00DD4B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2460B9" w:rsidRPr="008E1D5A">
        <w:rPr>
          <w:rFonts w:ascii="Times New Roman" w:hAnsi="Times New Roman"/>
          <w:sz w:val="24"/>
          <w:szCs w:val="24"/>
          <w:lang w:val="ru-RU"/>
        </w:rPr>
        <w:t xml:space="preserve">Срок реализации образовательной программы базовой подготовки при заочной форме получения </w:t>
      </w:r>
      <w:proofErr w:type="gramStart"/>
      <w:r w:rsidR="002460B9" w:rsidRPr="008E1D5A">
        <w:rPr>
          <w:rFonts w:ascii="Times New Roman" w:hAnsi="Times New Roman"/>
          <w:sz w:val="24"/>
          <w:szCs w:val="24"/>
          <w:lang w:val="ru-RU"/>
        </w:rPr>
        <w:t>образования  на</w:t>
      </w:r>
      <w:proofErr w:type="gramEnd"/>
      <w:r w:rsidR="002460B9" w:rsidRPr="008E1D5A">
        <w:rPr>
          <w:rFonts w:ascii="Times New Roman" w:hAnsi="Times New Roman"/>
          <w:sz w:val="24"/>
          <w:szCs w:val="24"/>
          <w:lang w:val="ru-RU"/>
        </w:rPr>
        <w:t xml:space="preserve"> базе основного общего образования </w:t>
      </w:r>
      <w:r w:rsidR="002460B9">
        <w:rPr>
          <w:rFonts w:ascii="Times New Roman" w:hAnsi="Times New Roman"/>
          <w:sz w:val="24"/>
          <w:szCs w:val="24"/>
          <w:lang w:val="ru-RU"/>
        </w:rPr>
        <w:t xml:space="preserve">по индивидуальному учебному плану с использованием сетевой формы реализации образовательных программ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bookmarkStart w:id="1" w:name="_Hlk514858363"/>
      <w:r w:rsidR="00C144BD">
        <w:rPr>
          <w:rFonts w:ascii="Times New Roman" w:hAnsi="Times New Roman"/>
          <w:sz w:val="24"/>
          <w:szCs w:val="24"/>
          <w:lang w:val="ru-RU"/>
        </w:rPr>
        <w:t>3</w:t>
      </w:r>
      <w:r w:rsidR="00DD4BD0" w:rsidRPr="008E1D5A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DD4BD0">
        <w:rPr>
          <w:rFonts w:ascii="Times New Roman" w:hAnsi="Times New Roman"/>
          <w:sz w:val="24"/>
          <w:szCs w:val="24"/>
          <w:lang w:val="ru-RU"/>
        </w:rPr>
        <w:t>1</w:t>
      </w:r>
      <w:r w:rsidR="00FD2C5B">
        <w:rPr>
          <w:rFonts w:ascii="Times New Roman" w:hAnsi="Times New Roman"/>
          <w:sz w:val="24"/>
          <w:szCs w:val="24"/>
          <w:lang w:val="ru-RU"/>
        </w:rPr>
        <w:t>99</w:t>
      </w:r>
      <w:r w:rsidR="00DD4B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4BD0" w:rsidRPr="008E1D5A">
        <w:rPr>
          <w:rFonts w:ascii="Times New Roman" w:hAnsi="Times New Roman"/>
          <w:sz w:val="24"/>
          <w:szCs w:val="24"/>
          <w:lang w:val="ru-RU"/>
        </w:rPr>
        <w:t>недел</w:t>
      </w:r>
      <w:r w:rsidR="00DD4BD0">
        <w:rPr>
          <w:rFonts w:ascii="Times New Roman" w:hAnsi="Times New Roman"/>
          <w:sz w:val="24"/>
          <w:szCs w:val="24"/>
          <w:lang w:val="ru-RU"/>
        </w:rPr>
        <w:t>ь</w:t>
      </w:r>
      <w:r w:rsidR="00DD4BD0" w:rsidRPr="008E1D5A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DD4BD0" w:rsidRPr="008E1D5A" w:rsidRDefault="00DD4BD0" w:rsidP="00DD4B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Лабораторно-экзаменационная сессия (аудиторная нагрузка - обучение по дисциплинам и междисциплинарным курсам, промежуточная аттестация) </w:t>
      </w:r>
      <w:proofErr w:type="gramStart"/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–  </w:t>
      </w:r>
      <w:r w:rsidR="00FD2C5B" w:rsidRPr="00FD2C5B">
        <w:rPr>
          <w:rFonts w:ascii="Times New Roman" w:hAnsi="Times New Roman"/>
          <w:color w:val="000000"/>
          <w:sz w:val="24"/>
          <w:szCs w:val="24"/>
          <w:lang w:val="ru-RU"/>
        </w:rPr>
        <w:t>20</w:t>
      </w:r>
      <w:proofErr w:type="gramEnd"/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дель;</w:t>
      </w:r>
    </w:p>
    <w:p w:rsidR="00DD4BD0" w:rsidRPr="008E1D5A" w:rsidRDefault="00DD4BD0" w:rsidP="00DD4B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</w:t>
      </w:r>
      <w:r w:rsidR="00FD2C5B">
        <w:rPr>
          <w:rFonts w:ascii="Times New Roman" w:hAnsi="Times New Roman"/>
          <w:color w:val="000000"/>
          <w:sz w:val="24"/>
          <w:szCs w:val="24"/>
        </w:rPr>
        <w:t>124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де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DD4BD0" w:rsidRPr="005061CE" w:rsidRDefault="00DD4BD0" w:rsidP="00DD4B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учебная практик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13FD5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5061C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едел</w:t>
      </w:r>
      <w:r w:rsidR="00013FD5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5061C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D4BD0" w:rsidRPr="008E1D5A" w:rsidRDefault="00DD4BD0" w:rsidP="00DD4B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производственная практика (по профилю специальности) </w:t>
      </w:r>
      <w:proofErr w:type="gramStart"/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="00013FD5">
        <w:rPr>
          <w:rFonts w:ascii="Times New Roman" w:hAnsi="Times New Roman"/>
          <w:color w:val="000000"/>
          <w:sz w:val="24"/>
          <w:szCs w:val="24"/>
          <w:lang w:val="ru-RU"/>
        </w:rPr>
        <w:t xml:space="preserve"> 5</w:t>
      </w:r>
      <w:proofErr w:type="gramEnd"/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 неде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DD4BD0" w:rsidRPr="008E1D5A" w:rsidRDefault="00DD4BD0" w:rsidP="00DD4B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="00013FD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дипломная практика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– 4 недели;</w:t>
      </w:r>
    </w:p>
    <w:p w:rsidR="00DD4BD0" w:rsidRPr="008E1D5A" w:rsidRDefault="00DD4BD0" w:rsidP="00DD4B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итоговая аттестация - 6 недель;</w:t>
      </w:r>
    </w:p>
    <w:p w:rsidR="00DD4BD0" w:rsidRDefault="00DD4BD0" w:rsidP="00DD4B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икулярное время – </w:t>
      </w:r>
      <w:r w:rsidR="009526B8">
        <w:rPr>
          <w:rFonts w:ascii="Times New Roman" w:hAnsi="Times New Roman"/>
          <w:color w:val="000000"/>
          <w:sz w:val="24"/>
          <w:szCs w:val="24"/>
          <w:lang w:val="ru-RU"/>
        </w:rPr>
        <w:t>35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дель; </w:t>
      </w:r>
    </w:p>
    <w:bookmarkEnd w:id="1"/>
    <w:p w:rsidR="00BF3D9A" w:rsidRPr="008C6148" w:rsidRDefault="002460B9" w:rsidP="00DD4BD0">
      <w:pPr>
        <w:spacing w:after="0"/>
        <w:jc w:val="both"/>
        <w:rPr>
          <w:rStyle w:val="c2"/>
          <w:rFonts w:ascii="Times New Roman" w:hAnsi="Times New Roman"/>
          <w:sz w:val="24"/>
          <w:szCs w:val="24"/>
          <w:lang w:val="ru-RU"/>
        </w:rPr>
      </w:pPr>
      <w:r>
        <w:rPr>
          <w:rStyle w:val="c2"/>
          <w:rFonts w:ascii="Times New Roman" w:hAnsi="Times New Roman"/>
          <w:sz w:val="24"/>
          <w:szCs w:val="24"/>
          <w:lang w:val="ru-RU"/>
        </w:rPr>
        <w:t xml:space="preserve">        </w:t>
      </w:r>
      <w:r w:rsidR="00BF3D9A" w:rsidRPr="008C6148">
        <w:rPr>
          <w:rStyle w:val="c2"/>
          <w:rFonts w:ascii="Times New Roman" w:hAnsi="Times New Roman"/>
          <w:sz w:val="24"/>
          <w:szCs w:val="24"/>
          <w:lang w:val="ru-RU"/>
        </w:rPr>
        <w:t>Продолжительность учебной недели – шестидневная.</w:t>
      </w:r>
    </w:p>
    <w:p w:rsidR="00E1439F" w:rsidRPr="008C614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1439F" w:rsidRPr="008C6148">
        <w:rPr>
          <w:rFonts w:ascii="Times New Roman" w:hAnsi="Times New Roman"/>
          <w:sz w:val="24"/>
          <w:szCs w:val="24"/>
          <w:lang w:val="ru-RU"/>
        </w:rPr>
        <w:t>Начало учебного года - 1 сентября.</w:t>
      </w:r>
    </w:p>
    <w:p w:rsidR="00E1439F" w:rsidRPr="008C6148" w:rsidRDefault="00E1439F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148"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1C1778" w:rsidRPr="008C6148">
        <w:rPr>
          <w:rFonts w:ascii="Times New Roman" w:hAnsi="Times New Roman"/>
          <w:sz w:val="24"/>
          <w:szCs w:val="24"/>
          <w:lang w:val="ru-RU"/>
        </w:rPr>
        <w:t>Ос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является лабораторно-экзаменационная сессия, включающая в </w:t>
      </w:r>
      <w:r w:rsidRPr="008C6148">
        <w:rPr>
          <w:rFonts w:ascii="Times New Roman" w:hAnsi="Times New Roman"/>
          <w:sz w:val="24"/>
          <w:szCs w:val="24"/>
          <w:lang w:val="ru-RU"/>
        </w:rPr>
        <w:lastRenderedPageBreak/>
        <w:t xml:space="preserve">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8C6148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8C6148">
        <w:rPr>
          <w:rFonts w:ascii="Times New Roman" w:hAnsi="Times New Roman"/>
          <w:sz w:val="24"/>
          <w:szCs w:val="24"/>
        </w:rPr>
        <w:t> </w:t>
      </w:r>
      <w:r w:rsidRPr="008C6148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8C6148" w:rsidRDefault="00D45D22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    Во время проведения учебной и </w:t>
      </w:r>
      <w:r w:rsidRPr="008C6148">
        <w:rPr>
          <w:rFonts w:ascii="Times New Roman" w:hAnsi="Times New Roman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8C6148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8C6148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8C614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4B72A1" w:rsidRPr="008C6148">
        <w:rPr>
          <w:rFonts w:ascii="Times New Roman" w:hAnsi="Times New Roman"/>
          <w:sz w:val="24"/>
          <w:szCs w:val="24"/>
          <w:lang w:val="ru-RU"/>
        </w:rPr>
        <w:t xml:space="preserve">Консультации для обучающихся </w:t>
      </w:r>
      <w:r w:rsidR="00B85845" w:rsidRPr="008C6148">
        <w:rPr>
          <w:rFonts w:ascii="Times New Roman" w:hAnsi="Times New Roman"/>
          <w:sz w:val="24"/>
          <w:szCs w:val="24"/>
          <w:lang w:val="ru-RU"/>
        </w:rPr>
        <w:t>за</w:t>
      </w:r>
      <w:r w:rsidR="004B72A1" w:rsidRPr="008C6148">
        <w:rPr>
          <w:rFonts w:ascii="Times New Roman" w:hAnsi="Times New Roman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в локальных актах</w:t>
      </w:r>
      <w:r w:rsidR="004B72A1" w:rsidRPr="008C614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62B1" w:rsidRPr="008C6148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3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>. Общеобразовательный учебный цикл</w:t>
      </w:r>
    </w:p>
    <w:p w:rsidR="00CF38B5" w:rsidRPr="007E1576" w:rsidRDefault="00CF38B5" w:rsidP="00CF38B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8C6148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8C6148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Общеобразовательный цикл дисциплин направлен на 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>социально-экономический профиль</w:t>
      </w:r>
      <w:r w:rsidRPr="008C6148">
        <w:rPr>
          <w:rFonts w:ascii="Times New Roman" w:hAnsi="Times New Roman"/>
          <w:sz w:val="24"/>
          <w:szCs w:val="24"/>
          <w:lang w:val="ru-RU"/>
        </w:rPr>
        <w:t>.</w:t>
      </w:r>
      <w:r w:rsidR="0069412A" w:rsidRPr="008C6148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8C6148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8C6148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6F21EC" w:rsidRDefault="006F21EC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риативная часть образовательной программы (не менее 30 процентов от обязательной части) дает возможность расширения основного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ы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 вида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 деятельности, к которым должен быть готов выпускник, освоивший образовательную программу</w:t>
      </w:r>
      <w:r w:rsidR="006B69C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, согласно выбранной квалификации</w:t>
      </w:r>
      <w:r w:rsidR="006B69C2">
        <w:rPr>
          <w:rFonts w:ascii="Times New Roman" w:hAnsi="Times New Roman"/>
          <w:sz w:val="24"/>
          <w:szCs w:val="24"/>
          <w:lang w:val="ru-RU"/>
        </w:rPr>
        <w:t xml:space="preserve"> -бухгалтер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013FD5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proofErr w:type="gramStart"/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СПО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был</w:t>
      </w:r>
      <w:proofErr w:type="gramEnd"/>
      <w:r w:rsidRPr="008C6148">
        <w:rPr>
          <w:rFonts w:ascii="Times New Roman" w:hAnsi="Times New Roman"/>
          <w:sz w:val="24"/>
          <w:szCs w:val="24"/>
          <w:lang w:val="ru-RU"/>
        </w:rPr>
        <w:t xml:space="preserve"> использован весь объем времени, отведенный на</w:t>
      </w:r>
      <w:r w:rsidRPr="008C6148">
        <w:rPr>
          <w:rFonts w:ascii="Times New Roman" w:hAnsi="Times New Roman"/>
          <w:sz w:val="24"/>
          <w:szCs w:val="24"/>
        </w:rPr>
        <w:t> 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вариативную </w:t>
      </w:r>
      <w:r w:rsidR="006B69C2">
        <w:rPr>
          <w:rFonts w:ascii="Times New Roman" w:hAnsi="Times New Roman"/>
          <w:sz w:val="24"/>
          <w:szCs w:val="24"/>
          <w:lang w:val="ru-RU"/>
        </w:rPr>
        <w:t xml:space="preserve">часть образовательной программы в количестве 828 часов (232 часа по заочной форме обучения). </w:t>
      </w:r>
      <w:r w:rsidR="00AF0318" w:rsidRPr="00AF0318">
        <w:rPr>
          <w:rFonts w:ascii="Times New Roman" w:hAnsi="Times New Roman"/>
          <w:sz w:val="24"/>
          <w:szCs w:val="24"/>
          <w:lang w:val="ru-RU"/>
        </w:rPr>
        <w:t xml:space="preserve">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 в качестве дисциплин вариативной части </w:t>
      </w:r>
      <w:r w:rsidR="00B57CB4">
        <w:rPr>
          <w:rFonts w:ascii="Times New Roman" w:hAnsi="Times New Roman"/>
          <w:sz w:val="24"/>
          <w:szCs w:val="24"/>
          <w:lang w:val="ru-RU"/>
        </w:rPr>
        <w:t>введены дисциплины</w:t>
      </w:r>
      <w:r w:rsidR="00AF0318" w:rsidRPr="00AF0318">
        <w:rPr>
          <w:rFonts w:ascii="Times New Roman" w:hAnsi="Times New Roman"/>
          <w:sz w:val="24"/>
          <w:szCs w:val="24"/>
          <w:lang w:val="ru-RU"/>
        </w:rPr>
        <w:t xml:space="preserve">: «Введение в специальность: общие компетенции профессионала», «Эффективное поведение на рынке труда». </w:t>
      </w:r>
      <w:r w:rsidR="0013583A" w:rsidRPr="0013583A">
        <w:rPr>
          <w:rFonts w:ascii="Times New Roman" w:hAnsi="Times New Roman"/>
          <w:sz w:val="24"/>
          <w:szCs w:val="24"/>
          <w:lang w:val="ru-RU"/>
        </w:rPr>
        <w:t xml:space="preserve">В качестве дисциплин вариативной части определены дисциплины: </w:t>
      </w:r>
      <w:r w:rsidR="00B57CB4" w:rsidRPr="0013583A">
        <w:rPr>
          <w:rFonts w:ascii="Times New Roman" w:hAnsi="Times New Roman"/>
          <w:sz w:val="24"/>
          <w:szCs w:val="24"/>
          <w:lang w:val="ru-RU"/>
        </w:rPr>
        <w:t>«Основы нефтегазового производства»</w:t>
      </w:r>
      <w:r w:rsidR="00B57CB4">
        <w:rPr>
          <w:rFonts w:ascii="Times New Roman" w:hAnsi="Times New Roman"/>
          <w:sz w:val="24"/>
          <w:szCs w:val="24"/>
          <w:lang w:val="ru-RU"/>
        </w:rPr>
        <w:t>, «Менеджмент», «Правовое обеспечение профессиональной деятельности», «Анализ финансово-хозяйственной деятельности», «Статистика», «Охрана труда и техника безопасности», «Технология создания и обработки цифровой мультимедийной информации»</w:t>
      </w:r>
      <w:r w:rsidRPr="008C6148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AF0318" w:rsidRPr="00AF0318" w:rsidRDefault="00AF0318" w:rsidP="00AF031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F0318">
        <w:rPr>
          <w:rFonts w:ascii="Times New Roman" w:hAnsi="Times New Roman"/>
          <w:b/>
          <w:sz w:val="24"/>
          <w:szCs w:val="24"/>
          <w:lang w:val="ru-RU"/>
        </w:rPr>
        <w:t>Распределение вариативной</w:t>
      </w:r>
      <w:r w:rsidR="001D74D9">
        <w:rPr>
          <w:rFonts w:ascii="Times New Roman" w:hAnsi="Times New Roman"/>
          <w:b/>
          <w:sz w:val="24"/>
          <w:szCs w:val="24"/>
          <w:lang w:val="ru-RU"/>
        </w:rPr>
        <w:t xml:space="preserve"> и обязательной частей </w:t>
      </w:r>
      <w:r w:rsidRPr="00AF0318">
        <w:rPr>
          <w:rFonts w:ascii="Times New Roman" w:hAnsi="Times New Roman"/>
          <w:b/>
          <w:sz w:val="24"/>
          <w:szCs w:val="24"/>
          <w:lang w:val="ru-RU"/>
        </w:rPr>
        <w:t>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4864"/>
        <w:gridCol w:w="1126"/>
        <w:gridCol w:w="1126"/>
        <w:gridCol w:w="1126"/>
      </w:tblGrid>
      <w:tr w:rsidR="002B633C" w:rsidRPr="000E21B1" w:rsidTr="0098540A">
        <w:trPr>
          <w:trHeight w:val="1321"/>
          <w:jc w:val="center"/>
        </w:trPr>
        <w:tc>
          <w:tcPr>
            <w:tcW w:w="1555" w:type="dxa"/>
            <w:vAlign w:val="center"/>
          </w:tcPr>
          <w:p w:rsidR="002B633C" w:rsidRPr="00AF0318" w:rsidRDefault="002B633C" w:rsidP="002C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5554" w:type="dxa"/>
            <w:vAlign w:val="center"/>
          </w:tcPr>
          <w:p w:rsidR="002B633C" w:rsidRPr="00AF0318" w:rsidRDefault="002B633C" w:rsidP="002C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259" w:type="dxa"/>
          </w:tcPr>
          <w:p w:rsidR="002B633C" w:rsidRDefault="002B633C" w:rsidP="002C4E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2B633C" w:rsidRPr="00AF0318" w:rsidRDefault="002B633C" w:rsidP="002C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259" w:type="dxa"/>
          </w:tcPr>
          <w:p w:rsidR="00E81E3A" w:rsidRDefault="00E81E3A" w:rsidP="002C4E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2B633C" w:rsidRPr="00E81E3A" w:rsidRDefault="00E81E3A" w:rsidP="002C4E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Самостоятельная учебная нагрузка </w:t>
            </w:r>
          </w:p>
        </w:tc>
        <w:tc>
          <w:tcPr>
            <w:tcW w:w="1259" w:type="dxa"/>
          </w:tcPr>
          <w:p w:rsidR="002B633C" w:rsidRPr="00AF0318" w:rsidRDefault="002B633C" w:rsidP="002C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</w:tr>
      <w:tr w:rsidR="002B633C" w:rsidRPr="002B633C" w:rsidTr="0098540A">
        <w:trPr>
          <w:jc w:val="center"/>
        </w:trPr>
        <w:tc>
          <w:tcPr>
            <w:tcW w:w="1555" w:type="dxa"/>
            <w:vAlign w:val="center"/>
          </w:tcPr>
          <w:p w:rsidR="002B633C" w:rsidRPr="002B633C" w:rsidRDefault="002B633C" w:rsidP="002B63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2B633C">
              <w:rPr>
                <w:rFonts w:ascii="Times New Roman" w:hAnsi="Times New Roman"/>
                <w:b/>
                <w:color w:val="000000"/>
              </w:rPr>
              <w:t>ОГСЭ.00</w:t>
            </w:r>
          </w:p>
        </w:tc>
        <w:tc>
          <w:tcPr>
            <w:tcW w:w="5554" w:type="dxa"/>
            <w:vAlign w:val="center"/>
          </w:tcPr>
          <w:p w:rsidR="002B633C" w:rsidRPr="002B633C" w:rsidRDefault="002B633C" w:rsidP="002B63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B633C">
              <w:rPr>
                <w:rFonts w:ascii="Times New Roman" w:hAnsi="Times New Roman"/>
                <w:b/>
                <w:color w:val="000000"/>
                <w:lang w:val="ru-RU"/>
              </w:rPr>
              <w:t xml:space="preserve">Общий гуманитарный и социально-экономический цикл </w:t>
            </w:r>
          </w:p>
        </w:tc>
        <w:tc>
          <w:tcPr>
            <w:tcW w:w="1259" w:type="dxa"/>
            <w:vAlign w:val="center"/>
          </w:tcPr>
          <w:p w:rsidR="002B633C" w:rsidRPr="002B633C" w:rsidRDefault="002B633C" w:rsidP="002B63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6</w:t>
            </w:r>
          </w:p>
        </w:tc>
        <w:tc>
          <w:tcPr>
            <w:tcW w:w="1259" w:type="dxa"/>
          </w:tcPr>
          <w:p w:rsidR="002B633C" w:rsidRPr="002B633C" w:rsidRDefault="002B633C" w:rsidP="002B63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9" w:type="dxa"/>
            <w:vAlign w:val="center"/>
          </w:tcPr>
          <w:p w:rsidR="002B633C" w:rsidRPr="002B633C" w:rsidRDefault="002B633C" w:rsidP="002B63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2B633C" w:rsidRPr="002B633C" w:rsidTr="0098540A">
        <w:trPr>
          <w:jc w:val="center"/>
        </w:trPr>
        <w:tc>
          <w:tcPr>
            <w:tcW w:w="1555" w:type="dxa"/>
            <w:vAlign w:val="center"/>
          </w:tcPr>
          <w:p w:rsidR="002B633C" w:rsidRPr="002B633C" w:rsidRDefault="002B633C" w:rsidP="002B6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B633C">
              <w:rPr>
                <w:rFonts w:ascii="Times New Roman" w:hAnsi="Times New Roman"/>
                <w:color w:val="000000"/>
              </w:rPr>
              <w:t>ОГСЭ 06</w:t>
            </w:r>
          </w:p>
        </w:tc>
        <w:tc>
          <w:tcPr>
            <w:tcW w:w="5554" w:type="dxa"/>
            <w:vAlign w:val="center"/>
          </w:tcPr>
          <w:p w:rsidR="002B633C" w:rsidRPr="002B633C" w:rsidRDefault="002B633C" w:rsidP="002B633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B633C">
              <w:rPr>
                <w:rFonts w:ascii="Times New Roman" w:hAnsi="Times New Roman"/>
                <w:color w:val="000000"/>
                <w:lang w:val="ru-RU"/>
              </w:rPr>
              <w:t>Эффективное поведение на рынке труда</w:t>
            </w:r>
          </w:p>
        </w:tc>
        <w:tc>
          <w:tcPr>
            <w:tcW w:w="1259" w:type="dxa"/>
            <w:vAlign w:val="center"/>
          </w:tcPr>
          <w:p w:rsidR="002B633C" w:rsidRPr="002B633C" w:rsidRDefault="002B633C" w:rsidP="002B6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259" w:type="dxa"/>
            <w:vAlign w:val="center"/>
          </w:tcPr>
          <w:p w:rsidR="002B633C" w:rsidRPr="002B633C" w:rsidRDefault="002B633C" w:rsidP="002B63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59" w:type="dxa"/>
            <w:vAlign w:val="center"/>
          </w:tcPr>
          <w:p w:rsidR="002B633C" w:rsidRPr="002B633C" w:rsidRDefault="002B633C" w:rsidP="002B6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63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B633C" w:rsidRPr="002B633C" w:rsidTr="0098540A">
        <w:trPr>
          <w:jc w:val="center"/>
        </w:trPr>
        <w:tc>
          <w:tcPr>
            <w:tcW w:w="1555" w:type="dxa"/>
            <w:vAlign w:val="center"/>
          </w:tcPr>
          <w:p w:rsidR="002B633C" w:rsidRPr="002B633C" w:rsidRDefault="002B633C" w:rsidP="002B6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633C">
              <w:rPr>
                <w:rFonts w:ascii="Times New Roman" w:hAnsi="Times New Roman"/>
                <w:color w:val="000000"/>
              </w:rPr>
              <w:t>ОГСЭ 07</w:t>
            </w:r>
          </w:p>
        </w:tc>
        <w:tc>
          <w:tcPr>
            <w:tcW w:w="5554" w:type="dxa"/>
            <w:vAlign w:val="center"/>
          </w:tcPr>
          <w:p w:rsidR="002B633C" w:rsidRPr="002B633C" w:rsidRDefault="002B633C" w:rsidP="002B633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B633C">
              <w:rPr>
                <w:rFonts w:ascii="Times New Roman" w:hAnsi="Times New Roman"/>
                <w:color w:val="000000"/>
                <w:lang w:val="ru-RU"/>
              </w:rPr>
              <w:t>Введение в специальность: общие компетенции профессионала</w:t>
            </w:r>
          </w:p>
        </w:tc>
        <w:tc>
          <w:tcPr>
            <w:tcW w:w="1259" w:type="dxa"/>
            <w:vAlign w:val="center"/>
          </w:tcPr>
          <w:p w:rsidR="002B633C" w:rsidRPr="002B633C" w:rsidRDefault="002B633C" w:rsidP="002B63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259" w:type="dxa"/>
            <w:vAlign w:val="center"/>
          </w:tcPr>
          <w:p w:rsidR="002B633C" w:rsidRPr="002B633C" w:rsidRDefault="002B633C" w:rsidP="002B63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59" w:type="dxa"/>
            <w:vAlign w:val="center"/>
          </w:tcPr>
          <w:p w:rsidR="002B633C" w:rsidRPr="002B633C" w:rsidRDefault="002B633C" w:rsidP="002B63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3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B633C" w:rsidRPr="002B633C" w:rsidTr="0098540A">
        <w:trPr>
          <w:jc w:val="center"/>
        </w:trPr>
        <w:tc>
          <w:tcPr>
            <w:tcW w:w="1555" w:type="dxa"/>
            <w:vAlign w:val="center"/>
          </w:tcPr>
          <w:p w:rsidR="002B633C" w:rsidRPr="002B633C" w:rsidRDefault="002B633C" w:rsidP="002B63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2B633C">
              <w:rPr>
                <w:rFonts w:ascii="Times New Roman" w:hAnsi="Times New Roman"/>
                <w:b/>
                <w:color w:val="000000"/>
              </w:rPr>
              <w:t>ОП.00</w:t>
            </w:r>
          </w:p>
        </w:tc>
        <w:tc>
          <w:tcPr>
            <w:tcW w:w="5554" w:type="dxa"/>
            <w:vAlign w:val="center"/>
          </w:tcPr>
          <w:p w:rsidR="002B633C" w:rsidRPr="002B633C" w:rsidRDefault="002B633C" w:rsidP="002B63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2B633C">
              <w:rPr>
                <w:rFonts w:ascii="Times New Roman" w:hAnsi="Times New Roman"/>
                <w:b/>
                <w:color w:val="000000"/>
              </w:rPr>
              <w:t>Общепрофессиональный</w:t>
            </w:r>
            <w:proofErr w:type="spellEnd"/>
            <w:r w:rsidRPr="002B633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2B633C">
              <w:rPr>
                <w:rFonts w:ascii="Times New Roman" w:hAnsi="Times New Roman"/>
                <w:b/>
                <w:color w:val="000000"/>
              </w:rPr>
              <w:t>цикл</w:t>
            </w:r>
            <w:proofErr w:type="spellEnd"/>
          </w:p>
        </w:tc>
        <w:tc>
          <w:tcPr>
            <w:tcW w:w="1259" w:type="dxa"/>
            <w:vAlign w:val="center"/>
          </w:tcPr>
          <w:p w:rsidR="002B633C" w:rsidRPr="002B633C" w:rsidRDefault="00535393" w:rsidP="002B633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62</w:t>
            </w:r>
          </w:p>
        </w:tc>
        <w:tc>
          <w:tcPr>
            <w:tcW w:w="1259" w:type="dxa"/>
            <w:vAlign w:val="center"/>
          </w:tcPr>
          <w:p w:rsidR="002B633C" w:rsidRPr="002B633C" w:rsidRDefault="00535393" w:rsidP="002B633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46</w:t>
            </w:r>
          </w:p>
        </w:tc>
        <w:tc>
          <w:tcPr>
            <w:tcW w:w="1259" w:type="dxa"/>
            <w:vAlign w:val="center"/>
          </w:tcPr>
          <w:p w:rsidR="002B633C" w:rsidRPr="002B633C" w:rsidRDefault="002B633C" w:rsidP="002B633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16</w:t>
            </w:r>
          </w:p>
        </w:tc>
      </w:tr>
      <w:tr w:rsidR="00535393" w:rsidRPr="002B633C" w:rsidTr="0098540A">
        <w:trPr>
          <w:jc w:val="center"/>
        </w:trPr>
        <w:tc>
          <w:tcPr>
            <w:tcW w:w="1555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B633C">
              <w:rPr>
                <w:rFonts w:ascii="Times New Roman" w:hAnsi="Times New Roman"/>
                <w:color w:val="000000"/>
              </w:rPr>
              <w:t>ОП.11</w:t>
            </w:r>
          </w:p>
        </w:tc>
        <w:tc>
          <w:tcPr>
            <w:tcW w:w="5554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B633C">
              <w:rPr>
                <w:rFonts w:ascii="Times New Roman" w:hAnsi="Times New Roman"/>
                <w:color w:val="000000"/>
              </w:rPr>
              <w:t>Основы</w:t>
            </w:r>
            <w:proofErr w:type="spellEnd"/>
            <w:r w:rsidRPr="002B63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633C">
              <w:rPr>
                <w:rFonts w:ascii="Times New Roman" w:hAnsi="Times New Roman"/>
                <w:color w:val="000000"/>
              </w:rPr>
              <w:t>нефтегазового</w:t>
            </w:r>
            <w:proofErr w:type="spellEnd"/>
            <w:r w:rsidRPr="002B63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633C">
              <w:rPr>
                <w:rFonts w:ascii="Times New Roman" w:hAnsi="Times New Roman"/>
                <w:color w:val="000000"/>
              </w:rPr>
              <w:t>производства</w:t>
            </w:r>
            <w:proofErr w:type="spellEnd"/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9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633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535393" w:rsidRPr="002B633C" w:rsidTr="0098540A">
        <w:trPr>
          <w:jc w:val="center"/>
        </w:trPr>
        <w:tc>
          <w:tcPr>
            <w:tcW w:w="1555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633C">
              <w:rPr>
                <w:rFonts w:ascii="Times New Roman" w:hAnsi="Times New Roman"/>
                <w:color w:val="000000"/>
              </w:rPr>
              <w:t>ОП.12</w:t>
            </w:r>
          </w:p>
        </w:tc>
        <w:tc>
          <w:tcPr>
            <w:tcW w:w="5554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B633C">
              <w:rPr>
                <w:rFonts w:ascii="Times New Roman" w:hAnsi="Times New Roman"/>
                <w:color w:val="000000"/>
              </w:rPr>
              <w:t>Менеджмент</w:t>
            </w:r>
            <w:proofErr w:type="spellEnd"/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59" w:type="dxa"/>
            <w:vAlign w:val="center"/>
          </w:tcPr>
          <w:p w:rsidR="00535393" w:rsidRPr="002B633C" w:rsidRDefault="00535393" w:rsidP="005353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3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535393" w:rsidRPr="002B633C" w:rsidTr="0098540A">
        <w:trPr>
          <w:jc w:val="center"/>
        </w:trPr>
        <w:tc>
          <w:tcPr>
            <w:tcW w:w="1555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633C">
              <w:rPr>
                <w:rFonts w:ascii="Times New Roman" w:hAnsi="Times New Roman"/>
                <w:color w:val="000000"/>
              </w:rPr>
              <w:t>ОП.13</w:t>
            </w:r>
          </w:p>
        </w:tc>
        <w:tc>
          <w:tcPr>
            <w:tcW w:w="5554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B633C">
              <w:rPr>
                <w:rFonts w:ascii="Times New Roman" w:hAnsi="Times New Roman"/>
                <w:color w:val="000000"/>
              </w:rPr>
              <w:t>Правовое</w:t>
            </w:r>
            <w:proofErr w:type="spellEnd"/>
            <w:r w:rsidRPr="002B63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633C">
              <w:rPr>
                <w:rFonts w:ascii="Times New Roman" w:hAnsi="Times New Roman"/>
                <w:color w:val="000000"/>
              </w:rPr>
              <w:t>обеспечение</w:t>
            </w:r>
            <w:proofErr w:type="spellEnd"/>
            <w:r w:rsidRPr="002B63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633C">
              <w:rPr>
                <w:rFonts w:ascii="Times New Roman" w:hAnsi="Times New Roman"/>
                <w:color w:val="000000"/>
              </w:rPr>
              <w:t>профессиональной</w:t>
            </w:r>
            <w:proofErr w:type="spellEnd"/>
            <w:r w:rsidRPr="002B63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633C">
              <w:rPr>
                <w:rFonts w:ascii="Times New Roman" w:hAnsi="Times New Roman"/>
                <w:color w:val="000000"/>
              </w:rPr>
              <w:t>деятельности</w:t>
            </w:r>
            <w:proofErr w:type="spellEnd"/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59" w:type="dxa"/>
            <w:vAlign w:val="center"/>
          </w:tcPr>
          <w:p w:rsidR="00535393" w:rsidRPr="002B633C" w:rsidRDefault="00535393" w:rsidP="005353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3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535393" w:rsidRPr="002B633C" w:rsidTr="0098540A">
        <w:trPr>
          <w:jc w:val="center"/>
        </w:trPr>
        <w:tc>
          <w:tcPr>
            <w:tcW w:w="1555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633C">
              <w:rPr>
                <w:rFonts w:ascii="Times New Roman" w:hAnsi="Times New Roman"/>
                <w:color w:val="000000"/>
              </w:rPr>
              <w:t>ОП.14</w:t>
            </w:r>
          </w:p>
        </w:tc>
        <w:tc>
          <w:tcPr>
            <w:tcW w:w="5554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B633C">
              <w:rPr>
                <w:rFonts w:ascii="Times New Roman" w:hAnsi="Times New Roman"/>
                <w:color w:val="000000"/>
              </w:rPr>
              <w:t>Анализ</w:t>
            </w:r>
            <w:proofErr w:type="spellEnd"/>
            <w:r w:rsidRPr="002B63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633C">
              <w:rPr>
                <w:rFonts w:ascii="Times New Roman" w:hAnsi="Times New Roman"/>
                <w:color w:val="000000"/>
              </w:rPr>
              <w:t>финансово-хозяйственной</w:t>
            </w:r>
            <w:proofErr w:type="spellEnd"/>
            <w:r w:rsidRPr="002B63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633C">
              <w:rPr>
                <w:rFonts w:ascii="Times New Roman" w:hAnsi="Times New Roman"/>
                <w:color w:val="000000"/>
              </w:rPr>
              <w:t>деятельности</w:t>
            </w:r>
            <w:proofErr w:type="spellEnd"/>
            <w:r w:rsidRPr="002B633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59" w:type="dxa"/>
            <w:vAlign w:val="center"/>
          </w:tcPr>
          <w:p w:rsidR="00535393" w:rsidRPr="002B633C" w:rsidRDefault="00535393" w:rsidP="005353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3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35393" w:rsidRPr="002B633C" w:rsidTr="0098540A">
        <w:trPr>
          <w:jc w:val="center"/>
        </w:trPr>
        <w:tc>
          <w:tcPr>
            <w:tcW w:w="1555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633C">
              <w:rPr>
                <w:rFonts w:ascii="Times New Roman" w:hAnsi="Times New Roman"/>
                <w:color w:val="000000"/>
              </w:rPr>
              <w:t>ОП.15</w:t>
            </w:r>
          </w:p>
        </w:tc>
        <w:tc>
          <w:tcPr>
            <w:tcW w:w="5554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B633C">
              <w:rPr>
                <w:rFonts w:ascii="Times New Roman" w:hAnsi="Times New Roman"/>
                <w:color w:val="000000"/>
              </w:rPr>
              <w:t>Статистика</w:t>
            </w:r>
            <w:proofErr w:type="spellEnd"/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59" w:type="dxa"/>
            <w:vAlign w:val="center"/>
          </w:tcPr>
          <w:p w:rsidR="00535393" w:rsidRPr="002B633C" w:rsidRDefault="00535393" w:rsidP="005353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3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535393" w:rsidRPr="002B633C" w:rsidTr="0098540A">
        <w:trPr>
          <w:jc w:val="center"/>
        </w:trPr>
        <w:tc>
          <w:tcPr>
            <w:tcW w:w="1555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633C">
              <w:rPr>
                <w:rFonts w:ascii="Times New Roman" w:hAnsi="Times New Roman"/>
                <w:color w:val="000000"/>
              </w:rPr>
              <w:t>ОП.16</w:t>
            </w:r>
          </w:p>
        </w:tc>
        <w:tc>
          <w:tcPr>
            <w:tcW w:w="5554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B633C">
              <w:rPr>
                <w:rFonts w:ascii="Times New Roman" w:hAnsi="Times New Roman"/>
                <w:color w:val="000000"/>
                <w:lang w:val="ru-RU"/>
              </w:rPr>
              <w:t>Охрана труда и техника безопасности</w:t>
            </w:r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59" w:type="dxa"/>
            <w:vAlign w:val="center"/>
          </w:tcPr>
          <w:p w:rsidR="00535393" w:rsidRPr="002B633C" w:rsidRDefault="00535393" w:rsidP="005353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3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535393" w:rsidRPr="002B633C" w:rsidTr="0098540A">
        <w:trPr>
          <w:jc w:val="center"/>
        </w:trPr>
        <w:tc>
          <w:tcPr>
            <w:tcW w:w="1555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633C">
              <w:rPr>
                <w:rFonts w:ascii="Times New Roman" w:hAnsi="Times New Roman"/>
                <w:color w:val="000000"/>
              </w:rPr>
              <w:t>ОП.17</w:t>
            </w:r>
          </w:p>
        </w:tc>
        <w:tc>
          <w:tcPr>
            <w:tcW w:w="5554" w:type="dxa"/>
            <w:vAlign w:val="center"/>
          </w:tcPr>
          <w:p w:rsidR="00535393" w:rsidRPr="002B633C" w:rsidRDefault="00535393" w:rsidP="00535393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B633C">
              <w:rPr>
                <w:rFonts w:ascii="Times New Roman" w:hAnsi="Times New Roman"/>
                <w:color w:val="000000"/>
                <w:lang w:val="ru-RU"/>
              </w:rPr>
              <w:t>Технология создания и обработки цифровой мультимедийной информации</w:t>
            </w:r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259" w:type="dxa"/>
            <w:vAlign w:val="center"/>
          </w:tcPr>
          <w:p w:rsidR="00535393" w:rsidRPr="00535393" w:rsidRDefault="00535393" w:rsidP="00535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9" w:type="dxa"/>
            <w:vAlign w:val="center"/>
          </w:tcPr>
          <w:p w:rsidR="00535393" w:rsidRPr="002B633C" w:rsidRDefault="00535393" w:rsidP="005353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3C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2B633C" w:rsidRPr="00AF0318" w:rsidTr="0098540A">
        <w:trPr>
          <w:jc w:val="center"/>
        </w:trPr>
        <w:tc>
          <w:tcPr>
            <w:tcW w:w="1555" w:type="dxa"/>
          </w:tcPr>
          <w:p w:rsidR="002B633C" w:rsidRPr="00AF0318" w:rsidRDefault="002B633C" w:rsidP="002B6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54" w:type="dxa"/>
          </w:tcPr>
          <w:p w:rsidR="002B633C" w:rsidRPr="00AF0318" w:rsidRDefault="002B633C" w:rsidP="0053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59" w:type="dxa"/>
            <w:vAlign w:val="center"/>
          </w:tcPr>
          <w:p w:rsidR="002B633C" w:rsidRPr="002B633C" w:rsidRDefault="00535393" w:rsidP="002B63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28</w:t>
            </w:r>
          </w:p>
        </w:tc>
        <w:tc>
          <w:tcPr>
            <w:tcW w:w="1259" w:type="dxa"/>
          </w:tcPr>
          <w:p w:rsidR="002B633C" w:rsidRPr="002B633C" w:rsidRDefault="00535393" w:rsidP="002B63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96</w:t>
            </w:r>
          </w:p>
        </w:tc>
        <w:tc>
          <w:tcPr>
            <w:tcW w:w="1259" w:type="dxa"/>
            <w:vAlign w:val="center"/>
          </w:tcPr>
          <w:p w:rsidR="002B633C" w:rsidRPr="002B633C" w:rsidRDefault="002B633C" w:rsidP="002B63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32</w:t>
            </w:r>
          </w:p>
        </w:tc>
      </w:tr>
    </w:tbl>
    <w:p w:rsidR="00E81E3A" w:rsidRDefault="00E81E3A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E3A" w:rsidRDefault="00E81E3A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72A1" w:rsidRPr="008C6148" w:rsidRDefault="004B72A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lastRenderedPageBreak/>
        <w:t>5.  Формы проведения промежуточной аттестации</w:t>
      </w:r>
    </w:p>
    <w:p w:rsidR="004B72A1" w:rsidRPr="008C6148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8C6148">
        <w:rPr>
          <w:rFonts w:ascii="Times New Roman" w:hAnsi="Times New Roman"/>
          <w:sz w:val="24"/>
          <w:szCs w:val="24"/>
          <w:lang w:val="ru-RU"/>
        </w:rPr>
        <w:br/>
        <w:t xml:space="preserve">За период обучения предусмотрено выполнение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курсовой работы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по ПМ.0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4 </w:t>
      </w:r>
      <w:r w:rsidRPr="008C614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bCs/>
          <w:sz w:val="24"/>
          <w:szCs w:val="24"/>
          <w:lang w:val="ru-RU" w:eastAsia="ru-RU"/>
        </w:rPr>
        <w:t>Составление и использование бухгалтерской отчетности</w:t>
      </w:r>
      <w:r w:rsidR="00D62C5A" w:rsidRPr="008C6148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B72A1" w:rsidRPr="008C6148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8C6148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8C6148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8C6148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8C6148">
        <w:rPr>
          <w:rFonts w:ascii="Times New Roman" w:hAnsi="Times New Roman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итоговой</w:t>
      </w:r>
      <w:r w:rsidR="006B74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>аттестации</w:t>
      </w:r>
    </w:p>
    <w:p w:rsidR="008A2571" w:rsidRDefault="006B74B5" w:rsidP="006B74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Pr="006B74B5">
        <w:rPr>
          <w:rFonts w:ascii="Times New Roman" w:hAnsi="Times New Roman"/>
          <w:color w:val="000000"/>
          <w:sz w:val="24"/>
          <w:szCs w:val="24"/>
          <w:lang w:val="ru-RU"/>
        </w:rPr>
        <w:t xml:space="preserve">В ходе государственной итоговой аттестации оценивается степень </w:t>
      </w:r>
      <w:proofErr w:type="gramStart"/>
      <w:r w:rsidRPr="006B74B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ветстви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B74B5">
        <w:rPr>
          <w:rFonts w:ascii="Times New Roman" w:hAnsi="Times New Roman"/>
          <w:color w:val="000000"/>
          <w:sz w:val="24"/>
          <w:szCs w:val="24"/>
          <w:lang w:val="ru-RU"/>
        </w:rPr>
        <w:t>сформированных</w:t>
      </w:r>
      <w:proofErr w:type="gramEnd"/>
      <w:r w:rsidRPr="006B74B5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 выпускников требованиям ФГОС.</w:t>
      </w:r>
      <w:r w:rsidR="0000565E" w:rsidRPr="006B74B5">
        <w:rPr>
          <w:rStyle w:val="c2"/>
          <w:lang w:val="ru-RU"/>
        </w:rPr>
        <w:t xml:space="preserve">     </w:t>
      </w:r>
      <w:r w:rsidRPr="006B74B5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ой государственной итоговой аттестации является выпускная квалификационная работа (дипломная работа). Обязательным элементом ГИА является демонстрационный экзамен, который проводится в форме государственного экзамена. </w:t>
      </w:r>
      <w:r w:rsidR="008A2571" w:rsidRPr="008A257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Процедура демонстрационного экзамена включает решение конкретных производственных задач, а также способствует выяснению уровня подготовки выпускника к самостоятельной профессиональной деятельности.</w:t>
      </w:r>
    </w:p>
    <w:p w:rsidR="00EE08A3" w:rsidRPr="005D3CFD" w:rsidRDefault="008A2571" w:rsidP="006B74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A257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Содержание заданий демонстрационного экзамена соответст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ует</w:t>
      </w:r>
      <w:r w:rsidRPr="008A257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результатам освоения одного или нескольких профессиональных модулей, входящих в образовательную программу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СПО</w:t>
      </w:r>
      <w:r w:rsidRPr="008A257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.</w:t>
      </w:r>
      <w:r w:rsidRPr="008A2571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</w:t>
      </w:r>
      <w:r w:rsidRPr="008A257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0565E" w:rsidRPr="008A2571">
        <w:rPr>
          <w:rStyle w:val="c2"/>
          <w:sz w:val="24"/>
          <w:szCs w:val="24"/>
          <w:lang w:val="ru-RU"/>
        </w:rPr>
        <w:t xml:space="preserve"> </w:t>
      </w:r>
      <w:r w:rsidR="00EE08A3" w:rsidRPr="006B74B5">
        <w:rPr>
          <w:rStyle w:val="c2"/>
          <w:rFonts w:ascii="Times New Roman" w:hAnsi="Times New Roman"/>
          <w:sz w:val="24"/>
          <w:szCs w:val="24"/>
          <w:lang w:val="ru-RU"/>
        </w:rPr>
        <w:t>Государственная итоговая аттестация включает подготовку и защиту выпускной квалификационной работы (</w:t>
      </w:r>
      <w:proofErr w:type="gramStart"/>
      <w:r w:rsidR="00EE08A3" w:rsidRPr="006B74B5">
        <w:rPr>
          <w:rStyle w:val="c2"/>
          <w:rFonts w:ascii="Times New Roman" w:hAnsi="Times New Roman"/>
          <w:sz w:val="24"/>
          <w:szCs w:val="24"/>
          <w:lang w:val="ru-RU"/>
        </w:rPr>
        <w:t>дипломн</w:t>
      </w:r>
      <w:r w:rsidR="006B74B5" w:rsidRPr="006B74B5">
        <w:rPr>
          <w:rStyle w:val="c2"/>
          <w:rFonts w:ascii="Times New Roman" w:hAnsi="Times New Roman"/>
          <w:sz w:val="24"/>
          <w:szCs w:val="24"/>
          <w:lang w:val="ru-RU"/>
        </w:rPr>
        <w:t>ой</w:t>
      </w:r>
      <w:r w:rsidR="00A7396C" w:rsidRPr="006B74B5">
        <w:rPr>
          <w:rStyle w:val="c2"/>
          <w:rFonts w:ascii="Times New Roman" w:hAnsi="Times New Roman"/>
          <w:sz w:val="24"/>
          <w:szCs w:val="24"/>
          <w:lang w:val="ru-RU"/>
        </w:rPr>
        <w:t xml:space="preserve"> </w:t>
      </w:r>
      <w:r w:rsidR="00EE08A3" w:rsidRPr="006B74B5">
        <w:rPr>
          <w:rStyle w:val="c2"/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6B74B5">
        <w:rPr>
          <w:rStyle w:val="c2"/>
          <w:rFonts w:ascii="Times New Roman" w:hAnsi="Times New Roman"/>
          <w:sz w:val="24"/>
          <w:szCs w:val="24"/>
          <w:lang w:val="ru-RU"/>
        </w:rPr>
        <w:t>работ</w:t>
      </w:r>
      <w:r w:rsidR="006B74B5" w:rsidRPr="006B74B5">
        <w:rPr>
          <w:rStyle w:val="c2"/>
          <w:rFonts w:ascii="Times New Roman" w:hAnsi="Times New Roman"/>
          <w:sz w:val="24"/>
          <w:szCs w:val="24"/>
          <w:lang w:val="ru-RU"/>
        </w:rPr>
        <w:t>ы</w:t>
      </w:r>
      <w:proofErr w:type="gramEnd"/>
      <w:r w:rsidR="00EE08A3" w:rsidRPr="006B74B5">
        <w:rPr>
          <w:rStyle w:val="c2"/>
          <w:rFonts w:ascii="Times New Roman" w:hAnsi="Times New Roman"/>
          <w:sz w:val="24"/>
          <w:szCs w:val="24"/>
          <w:lang w:val="ru-RU"/>
        </w:rPr>
        <w:t>)</w:t>
      </w:r>
      <w:r>
        <w:rPr>
          <w:rStyle w:val="c2"/>
          <w:rFonts w:ascii="Times New Roman" w:hAnsi="Times New Roman"/>
          <w:sz w:val="24"/>
          <w:szCs w:val="24"/>
          <w:lang w:val="ru-RU"/>
        </w:rPr>
        <w:t>, сдачу демонстрационного экзамена</w:t>
      </w:r>
      <w:r w:rsidR="00EE08A3" w:rsidRPr="006B74B5">
        <w:rPr>
          <w:rStyle w:val="c2"/>
          <w:rFonts w:ascii="Times New Roman" w:hAnsi="Times New Roman"/>
          <w:sz w:val="24"/>
          <w:szCs w:val="24"/>
          <w:lang w:val="ru-RU"/>
        </w:rPr>
        <w:t xml:space="preserve">. </w:t>
      </w:r>
      <w:r w:rsidR="00EE08A3" w:rsidRPr="005D3CFD">
        <w:rPr>
          <w:rStyle w:val="c2"/>
          <w:rFonts w:ascii="Times New Roman" w:hAnsi="Times New Roman"/>
          <w:sz w:val="24"/>
          <w:szCs w:val="24"/>
          <w:lang w:val="ru-RU"/>
        </w:rPr>
        <w:t>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="0000565E" w:rsidRPr="005D3CFD">
        <w:rPr>
          <w:rStyle w:val="c2"/>
          <w:rFonts w:ascii="Times New Roman" w:hAnsi="Times New Roman"/>
          <w:sz w:val="24"/>
          <w:szCs w:val="24"/>
          <w:lang w:val="ru-RU"/>
        </w:rPr>
        <w:t xml:space="preserve"> </w:t>
      </w:r>
    </w:p>
    <w:p w:rsidR="002C62B1" w:rsidRPr="008C614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74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C62B1" w:rsidRPr="006B74B5">
        <w:rPr>
          <w:rFonts w:ascii="Times New Roman" w:hAnsi="Times New Roman"/>
          <w:sz w:val="24"/>
          <w:szCs w:val="24"/>
          <w:lang w:val="ru-RU"/>
        </w:rPr>
        <w:t xml:space="preserve">На Государственную итоговую аттестацию выделяется 6 недель. Государственная итоговая аттестация включает в себя </w:t>
      </w:r>
      <w:r w:rsidR="006B74B5" w:rsidRPr="006B74B5">
        <w:rPr>
          <w:rFonts w:ascii="Times New Roman" w:hAnsi="Times New Roman"/>
          <w:sz w:val="24"/>
          <w:szCs w:val="24"/>
          <w:lang w:val="ru-RU"/>
        </w:rPr>
        <w:t>выполнение дипломной работы</w:t>
      </w:r>
      <w:r w:rsidR="002C62B1" w:rsidRPr="006B74B5">
        <w:rPr>
          <w:rFonts w:ascii="Times New Roman" w:hAnsi="Times New Roman"/>
          <w:sz w:val="24"/>
          <w:szCs w:val="24"/>
          <w:lang w:val="ru-RU"/>
        </w:rPr>
        <w:t xml:space="preserve"> (4 </w:t>
      </w:r>
      <w:proofErr w:type="spellStart"/>
      <w:r w:rsidR="002C62B1" w:rsidRPr="006B74B5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6B74B5">
        <w:rPr>
          <w:rFonts w:ascii="Times New Roman" w:hAnsi="Times New Roman"/>
          <w:sz w:val="24"/>
          <w:szCs w:val="24"/>
          <w:lang w:val="ru-RU"/>
        </w:rPr>
        <w:t>.)</w:t>
      </w:r>
      <w:r w:rsidR="00B9570A" w:rsidRPr="006B74B5">
        <w:rPr>
          <w:rFonts w:ascii="Times New Roman" w:hAnsi="Times New Roman"/>
          <w:sz w:val="24"/>
          <w:szCs w:val="24"/>
          <w:lang w:val="ru-RU"/>
        </w:rPr>
        <w:t>,</w:t>
      </w:r>
      <w:r w:rsidR="006B74B5" w:rsidRPr="006B7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2571">
        <w:rPr>
          <w:rFonts w:ascii="Times New Roman" w:hAnsi="Times New Roman"/>
          <w:sz w:val="24"/>
          <w:szCs w:val="24"/>
          <w:lang w:val="ru-RU"/>
        </w:rPr>
        <w:t xml:space="preserve">сдача демонстрационного экзамена (1 </w:t>
      </w:r>
      <w:proofErr w:type="spellStart"/>
      <w:r w:rsidR="008A2571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8A2571">
        <w:rPr>
          <w:rFonts w:ascii="Times New Roman" w:hAnsi="Times New Roman"/>
          <w:sz w:val="24"/>
          <w:szCs w:val="24"/>
          <w:lang w:val="ru-RU"/>
        </w:rPr>
        <w:t xml:space="preserve">.), </w:t>
      </w:r>
      <w:r w:rsidR="002C62B1" w:rsidRPr="006B74B5">
        <w:rPr>
          <w:rFonts w:ascii="Times New Roman" w:hAnsi="Times New Roman"/>
          <w:sz w:val="24"/>
          <w:szCs w:val="24"/>
          <w:lang w:val="ru-RU"/>
        </w:rPr>
        <w:t>защит</w:t>
      </w:r>
      <w:r w:rsidR="008A2571">
        <w:rPr>
          <w:rFonts w:ascii="Times New Roman" w:hAnsi="Times New Roman"/>
          <w:sz w:val="24"/>
          <w:szCs w:val="24"/>
          <w:lang w:val="ru-RU"/>
        </w:rPr>
        <w:t>а</w:t>
      </w:r>
      <w:r w:rsidR="002C62B1" w:rsidRPr="006B74B5">
        <w:rPr>
          <w:rFonts w:ascii="Times New Roman" w:hAnsi="Times New Roman"/>
          <w:sz w:val="24"/>
          <w:szCs w:val="24"/>
          <w:lang w:val="ru-RU"/>
        </w:rPr>
        <w:t xml:space="preserve"> дипломной работы (</w:t>
      </w:r>
      <w:r w:rsidR="008A2571">
        <w:rPr>
          <w:rFonts w:ascii="Times New Roman" w:hAnsi="Times New Roman"/>
          <w:sz w:val="24"/>
          <w:szCs w:val="24"/>
          <w:lang w:val="ru-RU"/>
        </w:rPr>
        <w:t>1</w:t>
      </w:r>
      <w:r w:rsidR="002C62B1" w:rsidRPr="006B74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C62B1" w:rsidRPr="006B74B5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6B74B5">
        <w:rPr>
          <w:rFonts w:ascii="Times New Roman" w:hAnsi="Times New Roman"/>
          <w:sz w:val="24"/>
          <w:szCs w:val="24"/>
          <w:lang w:val="ru-RU"/>
        </w:rPr>
        <w:t>.)</w:t>
      </w:r>
      <w:r w:rsidR="008A2571">
        <w:rPr>
          <w:rFonts w:ascii="Times New Roman" w:hAnsi="Times New Roman"/>
          <w:sz w:val="24"/>
          <w:szCs w:val="24"/>
          <w:lang w:val="ru-RU"/>
        </w:rPr>
        <w:t>.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2C62B1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6B15" w:rsidRDefault="005A6B15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6B15" w:rsidRDefault="005A6B15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6B15" w:rsidRDefault="005A6B15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6B15" w:rsidRDefault="005A6B15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6B15" w:rsidRDefault="005A6B15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6B15" w:rsidRDefault="005A6B15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6B15" w:rsidRDefault="005A6B15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6B15" w:rsidRPr="008C6148" w:rsidRDefault="005A6B15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8C6148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lastRenderedPageBreak/>
        <w:t>7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8C6148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8C6148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8C6148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"/>
        <w:gridCol w:w="5548"/>
        <w:gridCol w:w="3111"/>
      </w:tblGrid>
      <w:tr w:rsidR="00A7396C" w:rsidRPr="000E21B1" w:rsidTr="003B2B57">
        <w:trPr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омера кабинетов,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A7396C" w:rsidRPr="008C6148" w:rsidTr="008A2571">
        <w:trPr>
          <w:trHeight w:val="1606"/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A7396C" w:rsidRPr="008C6148" w:rsidTr="003B2B57">
        <w:trPr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трелков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тир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A7396C" w:rsidRPr="008C6148" w:rsidTr="003B2B57">
        <w:trPr>
          <w:trHeight w:val="161"/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3111" w:type="dxa"/>
          </w:tcPr>
          <w:p w:rsidR="00A7396C" w:rsidRPr="008C6148" w:rsidRDefault="00A7396C" w:rsidP="005C728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A7396C" w:rsidRPr="008C6148" w:rsidTr="003B2B57">
        <w:trPr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04</w:t>
            </w:r>
          </w:p>
        </w:tc>
      </w:tr>
      <w:tr w:rsidR="00A7396C" w:rsidRPr="008C6148" w:rsidTr="003B2B57">
        <w:trPr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</w:tcPr>
          <w:p w:rsidR="00A7396C" w:rsidRPr="0096776E" w:rsidRDefault="0096776E" w:rsidP="0096776E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– лаборатория сооружения и эксплуат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азонефтепрово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азонефтехранилищ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информатики, информационных технологий в профессиональной деятельности</w:t>
            </w:r>
            <w:r w:rsidRPr="0096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; </w:t>
            </w:r>
            <w:r w:rsidR="00A7396C"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="00A7396C"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ета;анализа</w:t>
            </w:r>
            <w:proofErr w:type="spellEnd"/>
            <w:r w:rsidR="00A7396C"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инансово-хозяйственной деятельности;</w:t>
            </w:r>
            <w:r w:rsidRPr="0096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 предпринимательской деятельности</w:t>
            </w:r>
            <w:r w:rsidRPr="0096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05</w:t>
            </w:r>
          </w:p>
        </w:tc>
      </w:tr>
      <w:tr w:rsidR="00A7396C" w:rsidRPr="008C6148" w:rsidTr="003B2B57">
        <w:trPr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цессов,  имитации</w:t>
            </w:r>
            <w:proofErr w:type="gram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10</w:t>
            </w:r>
          </w:p>
        </w:tc>
      </w:tr>
      <w:tr w:rsidR="00A7396C" w:rsidRPr="008C6148" w:rsidTr="003B2B57">
        <w:trPr>
          <w:trHeight w:val="1539"/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_Hlk507241308"/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22</w:t>
            </w:r>
            <w:bookmarkEnd w:id="2"/>
          </w:p>
        </w:tc>
      </w:tr>
      <w:tr w:rsidR="00A7396C" w:rsidRPr="008C6148" w:rsidTr="003B2B57">
        <w:trPr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A7396C" w:rsidRPr="008C6148" w:rsidTr="003B2B57">
        <w:trPr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A7396C" w:rsidRPr="008C6148" w:rsidTr="003B2B57">
        <w:trPr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A7396C" w:rsidRPr="008C6148" w:rsidTr="003B2B57">
        <w:trPr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A7396C" w:rsidRPr="008C6148" w:rsidTr="003B2B57">
        <w:trPr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A7396C" w:rsidRPr="008C6148" w:rsidTr="003B2B57">
        <w:trPr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A7396C" w:rsidRPr="008C6148" w:rsidTr="003B2B57">
        <w:trPr>
          <w:trHeight w:val="551"/>
          <w:jc w:val="center"/>
        </w:trPr>
        <w:tc>
          <w:tcPr>
            <w:tcW w:w="968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3111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</w:tbl>
    <w:p w:rsidR="002C62B1" w:rsidRDefault="002C62B1" w:rsidP="006E52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Sect="006E52D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2B"/>
    <w:rsid w:val="00001BC0"/>
    <w:rsid w:val="0000565E"/>
    <w:rsid w:val="00013FD5"/>
    <w:rsid w:val="00022721"/>
    <w:rsid w:val="000359FE"/>
    <w:rsid w:val="00041FCC"/>
    <w:rsid w:val="000435B5"/>
    <w:rsid w:val="00044B3F"/>
    <w:rsid w:val="00045A16"/>
    <w:rsid w:val="000518EA"/>
    <w:rsid w:val="0006027D"/>
    <w:rsid w:val="00067F48"/>
    <w:rsid w:val="00081ADD"/>
    <w:rsid w:val="000826F8"/>
    <w:rsid w:val="000851C5"/>
    <w:rsid w:val="00087A0A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4B86"/>
    <w:rsid w:val="000D5565"/>
    <w:rsid w:val="000E21B1"/>
    <w:rsid w:val="000E3DFE"/>
    <w:rsid w:val="000E485A"/>
    <w:rsid w:val="000F6D14"/>
    <w:rsid w:val="001019DF"/>
    <w:rsid w:val="001063B2"/>
    <w:rsid w:val="001067AF"/>
    <w:rsid w:val="0011643F"/>
    <w:rsid w:val="00116560"/>
    <w:rsid w:val="001204F2"/>
    <w:rsid w:val="001222A5"/>
    <w:rsid w:val="0013583A"/>
    <w:rsid w:val="001444CF"/>
    <w:rsid w:val="001473F2"/>
    <w:rsid w:val="001532F4"/>
    <w:rsid w:val="00155DE3"/>
    <w:rsid w:val="00164968"/>
    <w:rsid w:val="00164F07"/>
    <w:rsid w:val="00172B54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D74D9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460B9"/>
    <w:rsid w:val="002547B8"/>
    <w:rsid w:val="002616A7"/>
    <w:rsid w:val="0026468C"/>
    <w:rsid w:val="00265ED0"/>
    <w:rsid w:val="002827D1"/>
    <w:rsid w:val="0028459C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B633C"/>
    <w:rsid w:val="002C1347"/>
    <w:rsid w:val="002C1ADB"/>
    <w:rsid w:val="002C3905"/>
    <w:rsid w:val="002C4EA0"/>
    <w:rsid w:val="002C5420"/>
    <w:rsid w:val="002C62B1"/>
    <w:rsid w:val="002C75FF"/>
    <w:rsid w:val="002D0503"/>
    <w:rsid w:val="002D6CF6"/>
    <w:rsid w:val="002E3009"/>
    <w:rsid w:val="002E4E6D"/>
    <w:rsid w:val="002E6C07"/>
    <w:rsid w:val="002F529E"/>
    <w:rsid w:val="003055E7"/>
    <w:rsid w:val="003066EE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9731C"/>
    <w:rsid w:val="003A0084"/>
    <w:rsid w:val="003A2B0C"/>
    <w:rsid w:val="003B2B57"/>
    <w:rsid w:val="003B4C63"/>
    <w:rsid w:val="003C2893"/>
    <w:rsid w:val="003C739E"/>
    <w:rsid w:val="003C7F47"/>
    <w:rsid w:val="003E4588"/>
    <w:rsid w:val="003E47BC"/>
    <w:rsid w:val="003E5CE4"/>
    <w:rsid w:val="00402F3E"/>
    <w:rsid w:val="00404E58"/>
    <w:rsid w:val="0041088F"/>
    <w:rsid w:val="004136A6"/>
    <w:rsid w:val="004210DF"/>
    <w:rsid w:val="00424ABD"/>
    <w:rsid w:val="0043633B"/>
    <w:rsid w:val="00451DB2"/>
    <w:rsid w:val="004542BC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92C3D"/>
    <w:rsid w:val="00493078"/>
    <w:rsid w:val="004A00DB"/>
    <w:rsid w:val="004B72A1"/>
    <w:rsid w:val="004D202A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393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8573D"/>
    <w:rsid w:val="005947BA"/>
    <w:rsid w:val="00596288"/>
    <w:rsid w:val="005A681C"/>
    <w:rsid w:val="005A6B15"/>
    <w:rsid w:val="005B0985"/>
    <w:rsid w:val="005B294D"/>
    <w:rsid w:val="005B5227"/>
    <w:rsid w:val="005B6796"/>
    <w:rsid w:val="005C110A"/>
    <w:rsid w:val="005C11B7"/>
    <w:rsid w:val="005C1DD4"/>
    <w:rsid w:val="005C3C4B"/>
    <w:rsid w:val="005C410A"/>
    <w:rsid w:val="005C728D"/>
    <w:rsid w:val="005D3A13"/>
    <w:rsid w:val="005D3CFD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4724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B69C2"/>
    <w:rsid w:val="006B74B5"/>
    <w:rsid w:val="006C24CC"/>
    <w:rsid w:val="006C56F7"/>
    <w:rsid w:val="006D239D"/>
    <w:rsid w:val="006D3E24"/>
    <w:rsid w:val="006D7868"/>
    <w:rsid w:val="006E5041"/>
    <w:rsid w:val="006E52DA"/>
    <w:rsid w:val="006E6C7F"/>
    <w:rsid w:val="006E778C"/>
    <w:rsid w:val="006F21E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2521"/>
    <w:rsid w:val="00775F4F"/>
    <w:rsid w:val="00777A6E"/>
    <w:rsid w:val="007871F7"/>
    <w:rsid w:val="007951C9"/>
    <w:rsid w:val="00797845"/>
    <w:rsid w:val="007A088C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26085"/>
    <w:rsid w:val="00831561"/>
    <w:rsid w:val="00835827"/>
    <w:rsid w:val="0083717D"/>
    <w:rsid w:val="00841B8B"/>
    <w:rsid w:val="008426D5"/>
    <w:rsid w:val="00842E71"/>
    <w:rsid w:val="008436AE"/>
    <w:rsid w:val="00844554"/>
    <w:rsid w:val="00846FE3"/>
    <w:rsid w:val="00861E1F"/>
    <w:rsid w:val="008622C1"/>
    <w:rsid w:val="00866255"/>
    <w:rsid w:val="008713D1"/>
    <w:rsid w:val="00875CBE"/>
    <w:rsid w:val="00880362"/>
    <w:rsid w:val="00880ED2"/>
    <w:rsid w:val="008818C6"/>
    <w:rsid w:val="0088657F"/>
    <w:rsid w:val="00886A3E"/>
    <w:rsid w:val="0088733A"/>
    <w:rsid w:val="008902BF"/>
    <w:rsid w:val="0089285B"/>
    <w:rsid w:val="008A2571"/>
    <w:rsid w:val="008B2643"/>
    <w:rsid w:val="008B52F5"/>
    <w:rsid w:val="008C3CB9"/>
    <w:rsid w:val="008C6148"/>
    <w:rsid w:val="008D14FF"/>
    <w:rsid w:val="008D1694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26B8"/>
    <w:rsid w:val="00955A82"/>
    <w:rsid w:val="0096776E"/>
    <w:rsid w:val="0097220E"/>
    <w:rsid w:val="00972CDA"/>
    <w:rsid w:val="0097420A"/>
    <w:rsid w:val="009766C4"/>
    <w:rsid w:val="009829CD"/>
    <w:rsid w:val="0098540A"/>
    <w:rsid w:val="00991228"/>
    <w:rsid w:val="009931E0"/>
    <w:rsid w:val="0099799E"/>
    <w:rsid w:val="009A184F"/>
    <w:rsid w:val="009B300B"/>
    <w:rsid w:val="009C5BD1"/>
    <w:rsid w:val="009D797B"/>
    <w:rsid w:val="009D7E72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4F04"/>
    <w:rsid w:val="00A65237"/>
    <w:rsid w:val="00A674BC"/>
    <w:rsid w:val="00A7396C"/>
    <w:rsid w:val="00A74920"/>
    <w:rsid w:val="00A77CB1"/>
    <w:rsid w:val="00A83280"/>
    <w:rsid w:val="00A94DFA"/>
    <w:rsid w:val="00A96BAC"/>
    <w:rsid w:val="00AA3D69"/>
    <w:rsid w:val="00AB6963"/>
    <w:rsid w:val="00AC0EE9"/>
    <w:rsid w:val="00AC0FF7"/>
    <w:rsid w:val="00AD4795"/>
    <w:rsid w:val="00AF0318"/>
    <w:rsid w:val="00AF4C41"/>
    <w:rsid w:val="00AF64C1"/>
    <w:rsid w:val="00AF73AC"/>
    <w:rsid w:val="00B01FE2"/>
    <w:rsid w:val="00B12A17"/>
    <w:rsid w:val="00B17729"/>
    <w:rsid w:val="00B17AE9"/>
    <w:rsid w:val="00B257D3"/>
    <w:rsid w:val="00B327C9"/>
    <w:rsid w:val="00B50354"/>
    <w:rsid w:val="00B52D8C"/>
    <w:rsid w:val="00B57CB4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9570A"/>
    <w:rsid w:val="00BA54D2"/>
    <w:rsid w:val="00BB08DB"/>
    <w:rsid w:val="00BB12CF"/>
    <w:rsid w:val="00BB58CD"/>
    <w:rsid w:val="00BB6CC2"/>
    <w:rsid w:val="00BB741F"/>
    <w:rsid w:val="00BC2A19"/>
    <w:rsid w:val="00BC393F"/>
    <w:rsid w:val="00BD64FC"/>
    <w:rsid w:val="00BD6F5B"/>
    <w:rsid w:val="00BE5D6F"/>
    <w:rsid w:val="00BE65DE"/>
    <w:rsid w:val="00BF0843"/>
    <w:rsid w:val="00BF3D9A"/>
    <w:rsid w:val="00BF7092"/>
    <w:rsid w:val="00BF72F1"/>
    <w:rsid w:val="00C12622"/>
    <w:rsid w:val="00C144BD"/>
    <w:rsid w:val="00C22EC0"/>
    <w:rsid w:val="00C2411F"/>
    <w:rsid w:val="00C44C94"/>
    <w:rsid w:val="00C4703F"/>
    <w:rsid w:val="00C510D3"/>
    <w:rsid w:val="00C54F83"/>
    <w:rsid w:val="00C55D1A"/>
    <w:rsid w:val="00C61219"/>
    <w:rsid w:val="00C63F6B"/>
    <w:rsid w:val="00C83B54"/>
    <w:rsid w:val="00C83FF4"/>
    <w:rsid w:val="00C84899"/>
    <w:rsid w:val="00C84ED4"/>
    <w:rsid w:val="00C8563C"/>
    <w:rsid w:val="00C94D55"/>
    <w:rsid w:val="00CA0FF8"/>
    <w:rsid w:val="00CA1608"/>
    <w:rsid w:val="00CA68EF"/>
    <w:rsid w:val="00CA6AF8"/>
    <w:rsid w:val="00CB0FD3"/>
    <w:rsid w:val="00CC1609"/>
    <w:rsid w:val="00CD6EE5"/>
    <w:rsid w:val="00CE0BEA"/>
    <w:rsid w:val="00CE1050"/>
    <w:rsid w:val="00CE38D3"/>
    <w:rsid w:val="00CF38B5"/>
    <w:rsid w:val="00D04429"/>
    <w:rsid w:val="00D055C7"/>
    <w:rsid w:val="00D076DE"/>
    <w:rsid w:val="00D12059"/>
    <w:rsid w:val="00D147EA"/>
    <w:rsid w:val="00D14C9E"/>
    <w:rsid w:val="00D16534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2C5A"/>
    <w:rsid w:val="00D64EC9"/>
    <w:rsid w:val="00D677B7"/>
    <w:rsid w:val="00D7363F"/>
    <w:rsid w:val="00D77389"/>
    <w:rsid w:val="00D81D4C"/>
    <w:rsid w:val="00D8457C"/>
    <w:rsid w:val="00D8596D"/>
    <w:rsid w:val="00D8611E"/>
    <w:rsid w:val="00D944EE"/>
    <w:rsid w:val="00D9539C"/>
    <w:rsid w:val="00D97184"/>
    <w:rsid w:val="00DA5B1F"/>
    <w:rsid w:val="00DB5AC4"/>
    <w:rsid w:val="00DB5D8E"/>
    <w:rsid w:val="00DC1D15"/>
    <w:rsid w:val="00DC6F68"/>
    <w:rsid w:val="00DD06B9"/>
    <w:rsid w:val="00DD334D"/>
    <w:rsid w:val="00DD4BD0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088E"/>
    <w:rsid w:val="00E21110"/>
    <w:rsid w:val="00E2561F"/>
    <w:rsid w:val="00E27198"/>
    <w:rsid w:val="00E33B50"/>
    <w:rsid w:val="00E36BBD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0225"/>
    <w:rsid w:val="00E81191"/>
    <w:rsid w:val="00E81E3A"/>
    <w:rsid w:val="00E825D4"/>
    <w:rsid w:val="00E90AC0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43FF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24C81"/>
    <w:rsid w:val="00F2673A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A797A"/>
    <w:rsid w:val="00FB0D2E"/>
    <w:rsid w:val="00FC73DD"/>
    <w:rsid w:val="00FD2C5B"/>
    <w:rsid w:val="00FD5EC2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C1080"/>
  <w15:docId w15:val="{F55FB371-66D0-4E26-B15A-B735C320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34CE-B797-4FC7-9741-18B16A0D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2</cp:revision>
  <cp:lastPrinted>2018-10-18T10:18:00Z</cp:lastPrinted>
  <dcterms:created xsi:type="dcterms:W3CDTF">2018-11-19T11:46:00Z</dcterms:created>
  <dcterms:modified xsi:type="dcterms:W3CDTF">2018-11-19T11:46:00Z</dcterms:modified>
</cp:coreProperties>
</file>